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2409" w14:textId="195D2994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E9E1CE2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JAVNA USTANOVA LUČKA UPRAVA SLAVONSKI BROD</w:t>
      </w:r>
    </w:p>
    <w:p w14:paraId="62C6C272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Šetalište braće Radić 19a</w:t>
      </w:r>
    </w:p>
    <w:p w14:paraId="7E1E8007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35000 Slavonski Brod</w:t>
      </w:r>
    </w:p>
    <w:p w14:paraId="73228CF8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OIB 14562482156</w:t>
      </w:r>
    </w:p>
    <w:p w14:paraId="0F86ECD3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RKP: 51263</w:t>
      </w:r>
    </w:p>
    <w:p w14:paraId="6659E1B1" w14:textId="38AA32C2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>RV-2</w:t>
      </w:r>
      <w:r w:rsidR="005F6564" w:rsidRPr="00DA52AA">
        <w:rPr>
          <w:rFonts w:ascii="Times New Roman" w:hAnsi="Times New Roman" w:cs="Times New Roman"/>
          <w:b/>
        </w:rPr>
        <w:t>2</w:t>
      </w:r>
      <w:r w:rsidRPr="00DA52AA">
        <w:rPr>
          <w:rFonts w:ascii="Times New Roman" w:hAnsi="Times New Roman" w:cs="Times New Roman"/>
          <w:b/>
        </w:rPr>
        <w:t>-01/</w:t>
      </w:r>
      <w:r w:rsidR="00A65EB1" w:rsidRPr="00DA52AA">
        <w:rPr>
          <w:rFonts w:ascii="Times New Roman" w:hAnsi="Times New Roman" w:cs="Times New Roman"/>
          <w:b/>
        </w:rPr>
        <w:t>213</w:t>
      </w:r>
    </w:p>
    <w:p w14:paraId="213432F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A933A1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2D296053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2761184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2EE657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 </w:t>
      </w:r>
    </w:p>
    <w:p w14:paraId="1EB76D1C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1063DFB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84AF4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1CB1D5A" w14:textId="1E1AA0AC" w:rsidR="00910EBA" w:rsidRPr="00DA52AA" w:rsidRDefault="009E6B03" w:rsidP="003F6E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DIŠNJI PROGRAM RADA I </w:t>
      </w:r>
      <w:r w:rsidR="006C21CD" w:rsidRPr="00DA52AA">
        <w:rPr>
          <w:rFonts w:ascii="Times New Roman" w:hAnsi="Times New Roman" w:cs="Times New Roman"/>
          <w:b/>
        </w:rPr>
        <w:t xml:space="preserve">FINANCIJSKI PLAN </w:t>
      </w:r>
    </w:p>
    <w:p w14:paraId="3437F24C" w14:textId="77777777" w:rsidR="00910EBA" w:rsidRPr="00DA52AA" w:rsidRDefault="00910EBA" w:rsidP="00910EBA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JAVNE USTANOVE </w:t>
      </w:r>
      <w:r w:rsidR="006C21CD" w:rsidRPr="00DA52AA">
        <w:rPr>
          <w:rFonts w:ascii="Times New Roman" w:hAnsi="Times New Roman" w:cs="Times New Roman"/>
          <w:b/>
        </w:rPr>
        <w:t>LUČKE UPRAVE</w:t>
      </w:r>
      <w:r w:rsidRPr="00DA52AA">
        <w:rPr>
          <w:rFonts w:ascii="Times New Roman" w:hAnsi="Times New Roman" w:cs="Times New Roman"/>
          <w:b/>
        </w:rPr>
        <w:t xml:space="preserve"> </w:t>
      </w:r>
      <w:r w:rsidR="006C21CD" w:rsidRPr="00DA52AA">
        <w:rPr>
          <w:rFonts w:ascii="Times New Roman" w:hAnsi="Times New Roman" w:cs="Times New Roman"/>
          <w:b/>
        </w:rPr>
        <w:t xml:space="preserve">SLAVONSKI BROD </w:t>
      </w:r>
    </w:p>
    <w:p w14:paraId="79B1016D" w14:textId="61571AEF" w:rsidR="006C21CD" w:rsidRPr="00DA52AA" w:rsidRDefault="006C21CD" w:rsidP="00910EBA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>ZA  202</w:t>
      </w:r>
      <w:r w:rsidR="007A4BE0" w:rsidRPr="00DA52AA">
        <w:rPr>
          <w:rFonts w:ascii="Times New Roman" w:hAnsi="Times New Roman" w:cs="Times New Roman"/>
          <w:b/>
        </w:rPr>
        <w:t>3</w:t>
      </w:r>
      <w:r w:rsidRPr="00DA52AA">
        <w:rPr>
          <w:rFonts w:ascii="Times New Roman" w:hAnsi="Times New Roman" w:cs="Times New Roman"/>
          <w:b/>
        </w:rPr>
        <w:t>. GODINU</w:t>
      </w:r>
      <w:r w:rsidR="00910EBA" w:rsidRPr="00DA52AA">
        <w:rPr>
          <w:rFonts w:ascii="Times New Roman" w:hAnsi="Times New Roman" w:cs="Times New Roman"/>
          <w:b/>
        </w:rPr>
        <w:t xml:space="preserve"> I PROJEKCIJE ZA 2024. I 2025. GODINU</w:t>
      </w:r>
    </w:p>
    <w:p w14:paraId="4875D0C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AD8339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3412AD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6161A8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903A5E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E0E80D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D71036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39D78A4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B29F1B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32AAD8E" w14:textId="77777777" w:rsidR="007F06C1" w:rsidRPr="00DA52AA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7A05895C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1738615" w14:textId="38917250" w:rsidR="006C21CD" w:rsidRPr="00DA52AA" w:rsidRDefault="006C21CD" w:rsidP="003F6E61">
      <w:pPr>
        <w:jc w:val="center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 xml:space="preserve">Slavonski Brod, </w:t>
      </w:r>
      <w:r w:rsidR="00A65EB1" w:rsidRPr="00DA52AA">
        <w:rPr>
          <w:rFonts w:ascii="Times New Roman" w:hAnsi="Times New Roman" w:cs="Times New Roman"/>
          <w:b/>
        </w:rPr>
        <w:t>prosinac</w:t>
      </w:r>
      <w:r w:rsidRPr="00DA52AA">
        <w:rPr>
          <w:rFonts w:ascii="Times New Roman" w:hAnsi="Times New Roman" w:cs="Times New Roman"/>
          <w:b/>
        </w:rPr>
        <w:t xml:space="preserve"> 202</w:t>
      </w:r>
      <w:r w:rsidR="005F6564" w:rsidRPr="00DA52AA">
        <w:rPr>
          <w:rFonts w:ascii="Times New Roman" w:hAnsi="Times New Roman" w:cs="Times New Roman"/>
          <w:b/>
        </w:rPr>
        <w:t>2</w:t>
      </w:r>
      <w:r w:rsidRPr="00DA52AA">
        <w:rPr>
          <w:rFonts w:ascii="Times New Roman" w:hAnsi="Times New Roman" w:cs="Times New Roman"/>
          <w:b/>
        </w:rPr>
        <w:t>. godine</w:t>
      </w:r>
    </w:p>
    <w:p w14:paraId="07EBB09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E360D5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906B780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lastRenderedPageBreak/>
        <w:t>SADRŽAJ:</w:t>
      </w:r>
    </w:p>
    <w:p w14:paraId="41BA8789" w14:textId="77777777" w:rsidR="00111DE9" w:rsidRPr="00DA52AA" w:rsidRDefault="00111DE9" w:rsidP="000C7302">
      <w:pPr>
        <w:jc w:val="both"/>
        <w:rPr>
          <w:rFonts w:ascii="Times New Roman" w:hAnsi="Times New Roman" w:cs="Times New Roman"/>
          <w:b/>
        </w:rPr>
      </w:pPr>
    </w:p>
    <w:p w14:paraId="19DF7914" w14:textId="77777777" w:rsidR="00910EBA" w:rsidRPr="00DA52AA" w:rsidRDefault="00910EBA" w:rsidP="00910E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PĆI DIO</w:t>
      </w:r>
    </w:p>
    <w:p w14:paraId="2D34BBE6" w14:textId="77777777" w:rsidR="00910EBA" w:rsidRPr="00DA52AA" w:rsidRDefault="00910EBA" w:rsidP="00910EBA">
      <w:pPr>
        <w:pStyle w:val="Odlomakpopisa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RAČUN PRIHODA I RASHODA</w:t>
      </w:r>
    </w:p>
    <w:p w14:paraId="5B1932E8" w14:textId="77777777" w:rsidR="00910EBA" w:rsidRPr="00DA52AA" w:rsidRDefault="00910EBA" w:rsidP="00910EBA">
      <w:pPr>
        <w:pStyle w:val="Odlomakpopisa"/>
        <w:ind w:left="180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A1. Prihodi poslovanja i prihodi od prodaje nefinancijske imovine</w:t>
      </w:r>
    </w:p>
    <w:p w14:paraId="70C2CBA4" w14:textId="77777777" w:rsidR="00910EBA" w:rsidRPr="00DA52AA" w:rsidRDefault="00910EBA" w:rsidP="00910EBA">
      <w:pPr>
        <w:pStyle w:val="Odlomakpopisa"/>
        <w:ind w:left="180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 xml:space="preserve">A2. Rashodi poslovanja i rashodi za nabavu </w:t>
      </w:r>
      <w:proofErr w:type="spellStart"/>
      <w:r w:rsidRPr="00DA52AA">
        <w:rPr>
          <w:rFonts w:ascii="Times New Roman" w:hAnsi="Times New Roman" w:cs="Times New Roman"/>
          <w:bCs/>
        </w:rPr>
        <w:t>nefinacijske</w:t>
      </w:r>
      <w:proofErr w:type="spellEnd"/>
      <w:r w:rsidRPr="00DA52AA">
        <w:rPr>
          <w:rFonts w:ascii="Times New Roman" w:hAnsi="Times New Roman" w:cs="Times New Roman"/>
          <w:bCs/>
        </w:rPr>
        <w:t xml:space="preserve"> imovine</w:t>
      </w:r>
    </w:p>
    <w:p w14:paraId="7C0B38DA" w14:textId="77777777" w:rsidR="00910EBA" w:rsidRPr="00DA52AA" w:rsidRDefault="00910EBA" w:rsidP="00910EBA">
      <w:pPr>
        <w:pStyle w:val="Odlomakpopisa"/>
        <w:ind w:left="180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A3. Rashodi prema izvorima financiranja</w:t>
      </w:r>
    </w:p>
    <w:p w14:paraId="55910126" w14:textId="296008E7" w:rsidR="00910EBA" w:rsidRPr="00DA52AA" w:rsidRDefault="00910EBA" w:rsidP="00910EBA">
      <w:pPr>
        <w:pStyle w:val="Odlomakpopisa"/>
        <w:ind w:left="1800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A4. Rashodi prema funkcijskoj klasifikaciji</w:t>
      </w:r>
    </w:p>
    <w:p w14:paraId="2F0EFD1D" w14:textId="1B874DFA" w:rsidR="00910EBA" w:rsidRPr="00DA52AA" w:rsidRDefault="004E2FF3" w:rsidP="004E2FF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RAČUN FINANCIRANJA</w:t>
      </w:r>
      <w:bookmarkStart w:id="0" w:name="_Hlk123038456"/>
    </w:p>
    <w:bookmarkEnd w:id="0"/>
    <w:p w14:paraId="6D110066" w14:textId="46380F54" w:rsidR="00910EBA" w:rsidRPr="00DA52AA" w:rsidRDefault="00910EBA" w:rsidP="00910EB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BRAZLOŽENJE OPĆEG DIJELA</w:t>
      </w:r>
    </w:p>
    <w:p w14:paraId="6FB0D797" w14:textId="77342046" w:rsidR="004E2FF3" w:rsidRPr="00DA52AA" w:rsidRDefault="004E2FF3" w:rsidP="004E2FF3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POSEBNI DIO</w:t>
      </w:r>
    </w:p>
    <w:p w14:paraId="4049321B" w14:textId="77777777" w:rsidR="00910EBA" w:rsidRPr="00DA52AA" w:rsidRDefault="00910EBA" w:rsidP="00910EB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bCs/>
        </w:rPr>
        <w:t>OBRAZLOŽENJE POSEBNOG DIJELA</w:t>
      </w:r>
    </w:p>
    <w:p w14:paraId="78A2AE92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Cs/>
        </w:rPr>
      </w:pPr>
    </w:p>
    <w:p w14:paraId="49CE2675" w14:textId="77777777" w:rsidR="006C21CD" w:rsidRPr="00DA52AA" w:rsidRDefault="006C21CD" w:rsidP="000C7302">
      <w:pPr>
        <w:ind w:left="1800"/>
        <w:jc w:val="both"/>
        <w:rPr>
          <w:rFonts w:ascii="Times New Roman" w:hAnsi="Times New Roman" w:cs="Times New Roman"/>
          <w:b/>
        </w:rPr>
      </w:pPr>
    </w:p>
    <w:p w14:paraId="04A6383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7C7440F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328AE87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1605D2C3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8734406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79059B6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728B189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1F2FC83D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07217C1E" w14:textId="5E1E0B99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41AFD3C2" w14:textId="115B97E4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01DEB436" w14:textId="57B43FCD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3900808E" w14:textId="63509356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25313C96" w14:textId="6CEE0102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01A9A49D" w14:textId="77777777" w:rsidR="00910EBA" w:rsidRPr="00DA52AA" w:rsidRDefault="00910EBA" w:rsidP="000C7302">
      <w:pPr>
        <w:jc w:val="both"/>
        <w:rPr>
          <w:rFonts w:ascii="Times New Roman" w:hAnsi="Times New Roman" w:cs="Times New Roman"/>
          <w:b/>
        </w:rPr>
      </w:pPr>
    </w:p>
    <w:p w14:paraId="2AA347F7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550CA9FE" w14:textId="77777777" w:rsidR="006C21CD" w:rsidRPr="00DA52AA" w:rsidRDefault="006C21CD" w:rsidP="000C7302">
      <w:pPr>
        <w:jc w:val="both"/>
        <w:rPr>
          <w:rFonts w:ascii="Times New Roman" w:hAnsi="Times New Roman" w:cs="Times New Roman"/>
          <w:b/>
        </w:rPr>
      </w:pPr>
    </w:p>
    <w:p w14:paraId="61E25841" w14:textId="77777777" w:rsidR="007F06C1" w:rsidRPr="00DA52AA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43608D6E" w14:textId="6B56BE03" w:rsidR="007F06C1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79C466A2" w14:textId="7EA24444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3221E8CE" w14:textId="59ECE34D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6FD8F136" w14:textId="70AAA890" w:rsidR="009B084F" w:rsidRDefault="009B084F" w:rsidP="000C7302">
      <w:pPr>
        <w:jc w:val="both"/>
        <w:rPr>
          <w:rFonts w:ascii="Times New Roman" w:hAnsi="Times New Roman" w:cs="Times New Roman"/>
          <w:b/>
        </w:rPr>
      </w:pPr>
    </w:p>
    <w:p w14:paraId="5E119791" w14:textId="77777777" w:rsidR="009B084F" w:rsidRPr="00DA52AA" w:rsidRDefault="009B084F" w:rsidP="000C7302">
      <w:pPr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1843"/>
        <w:gridCol w:w="2126"/>
        <w:gridCol w:w="2126"/>
      </w:tblGrid>
      <w:tr w:rsidR="00910EBA" w:rsidRPr="00910EBA" w14:paraId="53E25746" w14:textId="77777777" w:rsidTr="00910EBA">
        <w:trPr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92C4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. OPĆI DIO</w:t>
            </w:r>
          </w:p>
        </w:tc>
      </w:tr>
      <w:tr w:rsidR="00910EBA" w:rsidRPr="00910EBA" w14:paraId="6E058272" w14:textId="77777777" w:rsidTr="00910EBA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EBD4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DDDC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2373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D83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10EBA" w:rsidRPr="00910EBA" w14:paraId="49050DB3" w14:textId="77777777" w:rsidTr="00910EBA">
        <w:trPr>
          <w:trHeight w:val="2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30AB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07A1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A0D4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9B9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10EBA" w:rsidRPr="00910EBA" w14:paraId="204DB4B3" w14:textId="77777777" w:rsidTr="00910EBA">
        <w:trPr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0A7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. SAŽETAK RAČUNA PRIHODA I RASHODA </w:t>
            </w:r>
          </w:p>
        </w:tc>
      </w:tr>
      <w:tr w:rsidR="00910EBA" w:rsidRPr="00910EBA" w14:paraId="0E967152" w14:textId="77777777" w:rsidTr="00910EBA">
        <w:trPr>
          <w:trHeight w:val="1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FE6F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C622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012" w14:textId="77777777" w:rsidR="00910EBA" w:rsidRPr="00910EBA" w:rsidRDefault="00910EBA" w:rsidP="00910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EE0E" w14:textId="77777777" w:rsidR="00910EBA" w:rsidRPr="00910EBA" w:rsidRDefault="00910EBA" w:rsidP="00910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10EBA" w:rsidRPr="00910EBA" w14:paraId="7E7C69EF" w14:textId="77777777" w:rsidTr="00910EBA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0F49" w14:textId="77777777" w:rsidR="00910EBA" w:rsidRPr="00910EBA" w:rsidRDefault="00910EBA" w:rsidP="00910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BB5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6F1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C84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910EBA" w:rsidRPr="00910EBA" w14:paraId="7F688BEE" w14:textId="77777777" w:rsidTr="00910E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8B1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934F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22B4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2789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910EBA" w:rsidRPr="00910EBA" w14:paraId="3E24A779" w14:textId="77777777" w:rsidTr="00910EBA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F81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66B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4.155.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8B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661.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5A0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773.575</w:t>
            </w:r>
          </w:p>
        </w:tc>
      </w:tr>
      <w:tr w:rsidR="00910EBA" w:rsidRPr="00910EBA" w14:paraId="142EAF70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976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8CC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E8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991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</w:tr>
      <w:tr w:rsidR="00910EBA" w:rsidRPr="00910EBA" w14:paraId="645279D1" w14:textId="77777777" w:rsidTr="00910E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468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6E1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4.155.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B33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661.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459D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773.575</w:t>
            </w:r>
          </w:p>
        </w:tc>
      </w:tr>
      <w:tr w:rsidR="00910EBA" w:rsidRPr="00910EBA" w14:paraId="09ED5548" w14:textId="77777777" w:rsidTr="00910EBA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257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E28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1.141.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A77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1.314.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3D7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981.047</w:t>
            </w:r>
          </w:p>
        </w:tc>
      </w:tr>
      <w:tr w:rsidR="00910EBA" w:rsidRPr="00910EBA" w14:paraId="69A4A777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B24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48ED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2.935.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7E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3.839.5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D67F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4.304.864</w:t>
            </w:r>
          </w:p>
        </w:tc>
      </w:tr>
      <w:tr w:rsidR="00910EBA" w:rsidRPr="00910EBA" w14:paraId="7C6433FB" w14:textId="77777777" w:rsidTr="00910E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7E8F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173B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4.076.8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FD5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153.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09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.285.911</w:t>
            </w:r>
          </w:p>
        </w:tc>
      </w:tr>
      <w:tr w:rsidR="00910EBA" w:rsidRPr="00910EBA" w14:paraId="492A4865" w14:textId="77777777" w:rsidTr="00910EBA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74F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LIKA - VIŠAK / MAN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6BE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78.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714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07.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5539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487.664</w:t>
            </w:r>
          </w:p>
        </w:tc>
      </w:tr>
      <w:tr w:rsidR="00910EBA" w:rsidRPr="00910EBA" w14:paraId="23305FD2" w14:textId="77777777" w:rsidTr="00910EBA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189D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3BA3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DF1E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41F6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10EBA" w:rsidRPr="00910EBA" w14:paraId="4624A848" w14:textId="77777777" w:rsidTr="00910EBA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D309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 SAŽETAK RAČUNA FINANCIRANJA</w:t>
            </w:r>
          </w:p>
        </w:tc>
      </w:tr>
      <w:tr w:rsidR="00910EBA" w:rsidRPr="00910EBA" w14:paraId="270D8405" w14:textId="77777777" w:rsidTr="00910EBA">
        <w:trPr>
          <w:trHeight w:val="1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ABD9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56791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30750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C2F3F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910EBA" w:rsidRPr="00910EBA" w14:paraId="419EFD0B" w14:textId="77777777" w:rsidTr="00910EBA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6F3C" w14:textId="77777777" w:rsidR="00910EBA" w:rsidRPr="00910EBA" w:rsidRDefault="00910EBA" w:rsidP="00910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2C36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E2C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0D90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910EBA" w:rsidRPr="00910EBA" w14:paraId="1176F6B2" w14:textId="77777777" w:rsidTr="00910EBA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5D86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9EF1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6568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B2929" w14:textId="77777777" w:rsidR="00910EBA" w:rsidRPr="00910EBA" w:rsidRDefault="00910EBA" w:rsidP="009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910EBA" w:rsidRPr="00910EBA" w14:paraId="6A82F961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B440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DD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D19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78A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</w:tr>
      <w:tr w:rsidR="00910EBA" w:rsidRPr="00910EBA" w14:paraId="39F11D80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ECAF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C560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28.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88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28.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3BC1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28.236</w:t>
            </w:r>
          </w:p>
        </w:tc>
      </w:tr>
      <w:tr w:rsidR="00910EBA" w:rsidRPr="00910EBA" w14:paraId="115D5D55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8ECA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ENOS SREDSTAVA IZ PRETHODNE GOD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CAC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549.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D4E6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99.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367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78.575</w:t>
            </w:r>
          </w:p>
        </w:tc>
      </w:tr>
      <w:tr w:rsidR="00910EBA" w:rsidRPr="00910EBA" w14:paraId="15BA51CF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4378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JENOS SREDSTAVA U NAREDNU GODI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846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99.5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B91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78.5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BDC0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38.003</w:t>
            </w:r>
          </w:p>
        </w:tc>
      </w:tr>
      <w:tr w:rsidR="00910EBA" w:rsidRPr="00910EBA" w14:paraId="3EE4324A" w14:textId="77777777" w:rsidTr="00910EBA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2A9F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ETO  FINAN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E6FD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78.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277D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507.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CD5E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-487.664</w:t>
            </w:r>
          </w:p>
        </w:tc>
      </w:tr>
      <w:tr w:rsidR="00910EBA" w:rsidRPr="00910EBA" w14:paraId="79462999" w14:textId="77777777" w:rsidTr="00910EBA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21FD" w14:textId="77777777" w:rsidR="00910EBA" w:rsidRPr="00910EBA" w:rsidRDefault="00910EBA" w:rsidP="00910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ŠAK / MANJAK + NETO FINANCIRA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056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C85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CE2" w14:textId="77777777" w:rsidR="00910EBA" w:rsidRPr="00910EBA" w:rsidRDefault="00910EBA" w:rsidP="0091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</w:pPr>
            <w:r w:rsidRPr="00910EB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hr-HR"/>
              </w:rPr>
              <w:t>0</w:t>
            </w:r>
          </w:p>
        </w:tc>
      </w:tr>
    </w:tbl>
    <w:p w14:paraId="6A1E8A4D" w14:textId="77777777" w:rsidR="007F06C1" w:rsidRPr="00DA52AA" w:rsidRDefault="007F06C1" w:rsidP="000C7302">
      <w:pPr>
        <w:jc w:val="both"/>
        <w:rPr>
          <w:rFonts w:ascii="Times New Roman" w:hAnsi="Times New Roman" w:cs="Times New Roman"/>
          <w:b/>
        </w:rPr>
      </w:pPr>
    </w:p>
    <w:p w14:paraId="30ACA7E8" w14:textId="2BA707C6" w:rsidR="00552455" w:rsidRPr="00DA52AA" w:rsidRDefault="00552455" w:rsidP="000C7302">
      <w:pPr>
        <w:jc w:val="both"/>
        <w:rPr>
          <w:rFonts w:ascii="Times New Roman" w:hAnsi="Times New Roman" w:cs="Times New Roman"/>
          <w:b/>
        </w:rPr>
      </w:pPr>
    </w:p>
    <w:p w14:paraId="41E21185" w14:textId="18C6E5F3" w:rsidR="004E31C2" w:rsidRPr="00DA52AA" w:rsidRDefault="004E31C2" w:rsidP="000C7302">
      <w:pPr>
        <w:jc w:val="both"/>
        <w:rPr>
          <w:rFonts w:ascii="Times New Roman" w:hAnsi="Times New Roman" w:cs="Times New Roman"/>
          <w:b/>
        </w:rPr>
      </w:pPr>
    </w:p>
    <w:p w14:paraId="21704B75" w14:textId="6C0B9979" w:rsidR="004E31C2" w:rsidRPr="00DA52AA" w:rsidRDefault="004E31C2" w:rsidP="000C7302">
      <w:pPr>
        <w:jc w:val="both"/>
        <w:rPr>
          <w:rFonts w:ascii="Times New Roman" w:hAnsi="Times New Roman" w:cs="Times New Roman"/>
          <w:b/>
        </w:rPr>
      </w:pPr>
    </w:p>
    <w:p w14:paraId="140BAC39" w14:textId="1EDAC486" w:rsidR="004E31C2" w:rsidRPr="00DA52AA" w:rsidRDefault="004E31C2" w:rsidP="000C7302">
      <w:pPr>
        <w:jc w:val="both"/>
        <w:rPr>
          <w:rFonts w:ascii="Times New Roman" w:hAnsi="Times New Roman" w:cs="Times New Roman"/>
          <w:b/>
        </w:rPr>
      </w:pPr>
    </w:p>
    <w:p w14:paraId="49B21CE6" w14:textId="510B83B0" w:rsidR="004E31C2" w:rsidRPr="00DA52AA" w:rsidRDefault="004E31C2" w:rsidP="000C7302">
      <w:pPr>
        <w:jc w:val="both"/>
        <w:rPr>
          <w:rFonts w:ascii="Times New Roman" w:hAnsi="Times New Roman" w:cs="Times New Roman"/>
          <w:b/>
        </w:rPr>
      </w:pPr>
    </w:p>
    <w:p w14:paraId="41C7D280" w14:textId="29E350FE" w:rsidR="004E31C2" w:rsidRPr="00DA52AA" w:rsidRDefault="004E31C2" w:rsidP="000C7302">
      <w:pPr>
        <w:jc w:val="both"/>
        <w:rPr>
          <w:rFonts w:ascii="Times New Roman" w:hAnsi="Times New Roman" w:cs="Times New Roman"/>
          <w:b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901"/>
        <w:gridCol w:w="999"/>
        <w:gridCol w:w="717"/>
        <w:gridCol w:w="3120"/>
        <w:gridCol w:w="1096"/>
        <w:gridCol w:w="1440"/>
        <w:gridCol w:w="1420"/>
      </w:tblGrid>
      <w:tr w:rsidR="004E31C2" w:rsidRPr="004E31C2" w14:paraId="23D4797D" w14:textId="77777777" w:rsidTr="004E31C2">
        <w:trPr>
          <w:trHeight w:val="405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A8F9E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A. RAČUN PRIHODA I RASHODA</w:t>
            </w:r>
          </w:p>
        </w:tc>
      </w:tr>
      <w:tr w:rsidR="004E31C2" w:rsidRPr="004E31C2" w14:paraId="39A4D18C" w14:textId="77777777" w:rsidTr="004E31C2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5892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A6CD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24C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3BF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30E2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2DA7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2E69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E31C2" w:rsidRPr="004E31C2" w14:paraId="5C315B1A" w14:textId="77777777" w:rsidTr="004E31C2">
        <w:trPr>
          <w:trHeight w:val="315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C586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1. PRIHODI POSLOVANJA I PRIHODI OD PRODAJE NEFINANCIJSKE IMOVINE</w:t>
            </w:r>
          </w:p>
        </w:tc>
      </w:tr>
      <w:tr w:rsidR="004E31C2" w:rsidRPr="004E31C2" w14:paraId="0753E2A2" w14:textId="77777777" w:rsidTr="004E31C2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E1D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4ED7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D71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CC2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8ACA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A7D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50B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E31C2" w:rsidRPr="004E31C2" w14:paraId="36745618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212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6361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422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D3E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C8F7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07A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A08E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E31C2" w:rsidRPr="004E31C2" w14:paraId="75C83B6E" w14:textId="77777777" w:rsidTr="004E31C2">
        <w:trPr>
          <w:trHeight w:val="570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797FC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E5A0B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kupin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140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A3E3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prihod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10B6A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FB41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C438C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4E31C2" w:rsidRPr="004E31C2" w14:paraId="403FA96A" w14:textId="77777777" w:rsidTr="004E31C2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CE88B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91E075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CB8AE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5AC53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0C01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55D2A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3DA0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</w:p>
        </w:tc>
      </w:tr>
      <w:tr w:rsidR="004E31C2" w:rsidRPr="004E31C2" w14:paraId="3FD7C95D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318CE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B73BF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44938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9B33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D6F4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155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652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661.0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BE83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773.575</w:t>
            </w:r>
          </w:p>
        </w:tc>
      </w:tr>
      <w:tr w:rsidR="004E31C2" w:rsidRPr="004E31C2" w14:paraId="4B529D66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4D0A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53E4E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4138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2EBA3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A1648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155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5CD9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661.0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D7A1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773.575</w:t>
            </w:r>
          </w:p>
        </w:tc>
      </w:tr>
      <w:tr w:rsidR="004E31C2" w:rsidRPr="004E31C2" w14:paraId="5B34E0D0" w14:textId="77777777" w:rsidTr="004E31C2">
        <w:trPr>
          <w:trHeight w:val="5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D3D5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D783B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5753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DFE5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 iz inozemstva (darovnice) i od subjekata unutar općeg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24CA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9.6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A93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9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2459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E31C2" w:rsidRPr="004E31C2" w14:paraId="262236A1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16A8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F694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F7565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6FC6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Refundacije iz pomoći E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DBDE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9.6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3F0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8.9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FA9C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4E31C2" w:rsidRPr="004E31C2" w14:paraId="2E290838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967C7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1504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E24B8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7749E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imov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61E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9DB7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4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53F4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.446</w:t>
            </w:r>
          </w:p>
        </w:tc>
      </w:tr>
      <w:tr w:rsidR="004E31C2" w:rsidRPr="004E31C2" w14:paraId="0064ADAC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2D112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6EF1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FF9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F896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7674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65.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B21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65.4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9BEA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65.446</w:t>
            </w:r>
          </w:p>
        </w:tc>
      </w:tr>
      <w:tr w:rsidR="004E31C2" w:rsidRPr="004E31C2" w14:paraId="19CA8CDA" w14:textId="77777777" w:rsidTr="004E31C2">
        <w:trPr>
          <w:trHeight w:val="73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67432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87F45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5157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05D6C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DEBA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1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76C6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1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7288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.199</w:t>
            </w:r>
          </w:p>
        </w:tc>
      </w:tr>
      <w:tr w:rsidR="004E31C2" w:rsidRPr="004E31C2" w14:paraId="3301B490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A377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E0FB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DD09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A9486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FBF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.1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2D0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.1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6DCC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.199</w:t>
            </w:r>
          </w:p>
        </w:tc>
      </w:tr>
      <w:tr w:rsidR="004E31C2" w:rsidRPr="004E31C2" w14:paraId="45189A5D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8B71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5428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605F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3FB52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iz proraču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5DD5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780.7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CDE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067.4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F464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478.930</w:t>
            </w:r>
          </w:p>
        </w:tc>
      </w:tr>
      <w:tr w:rsidR="004E31C2" w:rsidRPr="004E31C2" w14:paraId="6502C99F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E6C9E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DDC21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6BFE9E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3BC7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pći prihodi i primic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18BC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705.1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D136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.014.7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E781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.478.930</w:t>
            </w:r>
          </w:p>
        </w:tc>
      </w:tr>
      <w:tr w:rsidR="004E31C2" w:rsidRPr="004E31C2" w14:paraId="10A227A3" w14:textId="77777777" w:rsidTr="004E31C2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DD7E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510F3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C1775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C0D9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0A3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5.6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8D0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2.7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461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</w:tbl>
    <w:p w14:paraId="10A6E79C" w14:textId="38877873" w:rsidR="004E31C2" w:rsidRPr="00DA52AA" w:rsidRDefault="004E31C2" w:rsidP="000C7302">
      <w:pPr>
        <w:jc w:val="both"/>
        <w:rPr>
          <w:rFonts w:ascii="Times New Roman" w:hAnsi="Times New Roman" w:cs="Times New Roman"/>
          <w:bCs/>
        </w:rPr>
      </w:pPr>
    </w:p>
    <w:p w14:paraId="4024A5E6" w14:textId="58FD4564" w:rsidR="004E31C2" w:rsidRPr="00DA52AA" w:rsidRDefault="004E31C2" w:rsidP="000C7302">
      <w:pPr>
        <w:jc w:val="both"/>
        <w:rPr>
          <w:rFonts w:ascii="Times New Roman" w:hAnsi="Times New Roman" w:cs="Times New Roman"/>
          <w:bCs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853"/>
        <w:gridCol w:w="945"/>
        <w:gridCol w:w="683"/>
        <w:gridCol w:w="3181"/>
        <w:gridCol w:w="1114"/>
        <w:gridCol w:w="1169"/>
        <w:gridCol w:w="1127"/>
      </w:tblGrid>
      <w:tr w:rsidR="004E31C2" w:rsidRPr="004E31C2" w14:paraId="1EF9878A" w14:textId="77777777" w:rsidTr="004E31C2">
        <w:trPr>
          <w:trHeight w:val="405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80F8E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2. RASHODI POSLOVANJA I RASHODI ZA NABAVU NEFINANCIJSKE IMOVINE</w:t>
            </w:r>
          </w:p>
        </w:tc>
      </w:tr>
      <w:tr w:rsidR="004E31C2" w:rsidRPr="004E31C2" w14:paraId="6CB7AFBF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1818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26A4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366D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A33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B760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AFC5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ECE9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DA52AA" w:rsidRPr="00DA52AA" w14:paraId="78A1EECF" w14:textId="77777777" w:rsidTr="004E31C2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E242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CD5A3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kupin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CAB47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8D3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 rasho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C9F29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2EC98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B511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DA52AA" w:rsidRPr="004E31C2" w14:paraId="71046F2C" w14:textId="77777777" w:rsidTr="004E31C2">
        <w:trPr>
          <w:trHeight w:val="225"/>
        </w:trPr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3822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B4A486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895DB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998A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0F018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79B8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589CD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</w:p>
        </w:tc>
      </w:tr>
      <w:tr w:rsidR="00DA52AA" w:rsidRPr="004E31C2" w14:paraId="66748AD4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9F095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F58E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14D9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094C0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683A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076.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5991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153.7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4E0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285.911</w:t>
            </w:r>
          </w:p>
        </w:tc>
      </w:tr>
      <w:tr w:rsidR="00DA52AA" w:rsidRPr="004E31C2" w14:paraId="76B1E4DC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FEE5D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5635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0FDC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95DC0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shodi poslovanja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776E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141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2F4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314.2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46DB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81.047</w:t>
            </w:r>
          </w:p>
        </w:tc>
      </w:tr>
      <w:tr w:rsidR="00DA52AA" w:rsidRPr="004E31C2" w14:paraId="553FD2F9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5D4E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50A2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C3D73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23E01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Rashodi za zaposlene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02C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2.1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DB65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9.4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8D3B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6.747</w:t>
            </w:r>
          </w:p>
        </w:tc>
      </w:tr>
      <w:tr w:rsidR="00DA52AA" w:rsidRPr="004E31C2" w14:paraId="429E3F15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8D881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A372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122BA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2969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8EE28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.2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6EA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.2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4C98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.256</w:t>
            </w:r>
          </w:p>
        </w:tc>
      </w:tr>
      <w:tr w:rsidR="00DA52AA" w:rsidRPr="004E31C2" w14:paraId="5744BA8C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6D6A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C4BBB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19A5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BE7F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Sredstva učešća za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F6E3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4DCE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1D8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34640C96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B5812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287C0E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BD22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28C01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6FA9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58.8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904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66.1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173C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74.491</w:t>
            </w:r>
          </w:p>
        </w:tc>
      </w:tr>
      <w:tr w:rsidR="00DA52AA" w:rsidRPr="004E31C2" w14:paraId="1E2181AB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43A82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72CA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8AA9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D5CF0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2DC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C7319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571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656374B3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84A1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BE834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F4CD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F33B8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Refundacije iz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F941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2AE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8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2B9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22C02D4A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0F01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8506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80ED9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764A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Materijalni rashodi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CB68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90.6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2A4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81.8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76EB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6.539</w:t>
            </w:r>
          </w:p>
        </w:tc>
      </w:tr>
      <w:tr w:rsidR="00DA52AA" w:rsidRPr="004E31C2" w14:paraId="18BDB9D0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96478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3B3A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F054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B1E5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78808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59.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A7CF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5.9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9C6D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26.425</w:t>
            </w:r>
          </w:p>
        </w:tc>
      </w:tr>
      <w:tr w:rsidR="00DA52AA" w:rsidRPr="004E31C2" w14:paraId="4E0665C6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8E31B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15E21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8F776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E5801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Sredstva učešća za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FD6F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7.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7593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9.3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5A6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606DAA56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B46A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259D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CAF5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0A06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7A2C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16.7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BD8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23.4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3923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20.114</w:t>
            </w:r>
          </w:p>
        </w:tc>
      </w:tr>
      <w:tr w:rsidR="00DA52AA" w:rsidRPr="004E31C2" w14:paraId="3C63BD24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C9B5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4FC98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3C62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053B7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6ABF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97.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F8F2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7B8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7CF8DBC0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BD26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3F92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A6CC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B70F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Refundacije iz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ABFA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73B6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23.1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F31D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6187B7CE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3473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0DDF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0B28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E0F2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Financijski rashodi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74B6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88.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506F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63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E2F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57.761</w:t>
            </w:r>
          </w:p>
        </w:tc>
      </w:tr>
      <w:tr w:rsidR="00DA52AA" w:rsidRPr="004E31C2" w14:paraId="4062C15E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A33BC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38B78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E684E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53BE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6F5C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78.8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120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59.5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B4D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48.338</w:t>
            </w:r>
          </w:p>
        </w:tc>
      </w:tr>
      <w:tr w:rsidR="00DA52AA" w:rsidRPr="004E31C2" w14:paraId="17C279DA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10E5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AFD54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94FA8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5CC83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D8E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9.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57B8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4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15FB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9.423</w:t>
            </w:r>
          </w:p>
        </w:tc>
      </w:tr>
      <w:tr w:rsidR="00DA52AA" w:rsidRPr="004E31C2" w14:paraId="04F5A8D5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96FC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D1AEA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2657E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07BA0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shodi za nabavu nefinancijske imovine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4D7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935.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4BD28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9.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9797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304.864</w:t>
            </w:r>
          </w:p>
        </w:tc>
      </w:tr>
      <w:tr w:rsidR="00DA52AA" w:rsidRPr="004E31C2" w14:paraId="39C29590" w14:textId="77777777" w:rsidTr="004E31C2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A9FF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B8ED1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B64D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95B4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Rashodi za nabavu </w:t>
            </w:r>
            <w:proofErr w:type="spellStart"/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eproizvedene</w:t>
            </w:r>
            <w:proofErr w:type="spellEnd"/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dugotrajne imovine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DF4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66.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75FC9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3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26B1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.272</w:t>
            </w:r>
          </w:p>
        </w:tc>
      </w:tr>
      <w:tr w:rsidR="00DA52AA" w:rsidRPr="004E31C2" w14:paraId="73F0849A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F0911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FB597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A47EA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9BA4A2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7BE2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962.9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5EBA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F371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58564CB6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1C0AB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D3272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91F0F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5050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D945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3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729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3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553A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3.272</w:t>
            </w:r>
          </w:p>
        </w:tc>
      </w:tr>
      <w:tr w:rsidR="00DA52AA" w:rsidRPr="004E31C2" w14:paraId="77869D79" w14:textId="77777777" w:rsidTr="004E31C2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9BA5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D3A8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BAE7A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581EE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Rashodi za nabavu proizvedene dugotrajne imovine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64AE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969.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1F5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836.2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21E0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291.592</w:t>
            </w:r>
          </w:p>
        </w:tc>
      </w:tr>
      <w:tr w:rsidR="00DA52AA" w:rsidRPr="004E31C2" w14:paraId="2BFB7E79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42E3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7E704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5AA9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8E0AC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0E08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.487.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3035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742.0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33DE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.286.947</w:t>
            </w:r>
          </w:p>
        </w:tc>
      </w:tr>
      <w:tr w:rsidR="00DA52AA" w:rsidRPr="004E31C2" w14:paraId="1FA30C21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2FA59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F1B16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FCB2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91985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Sredstva učešća za pomoć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E478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8.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9EA0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3.2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47B1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3BE1CD2E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15219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B72C6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30016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2A1EA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A4B2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6.6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1D309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.9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9DF22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.645</w:t>
            </w:r>
          </w:p>
        </w:tc>
      </w:tr>
      <w:tr w:rsidR="00DA52AA" w:rsidRPr="004E31C2" w14:paraId="1948F834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892F8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F15BB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9014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2F3A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A5F5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37.9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F78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0B47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DA52AA" w:rsidRPr="004E31C2" w14:paraId="7968F480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669FB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0AB5A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7B704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4C4C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Refundacije iz pomoći E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0C9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9.6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4DD5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4.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BEAB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4E31C2" w:rsidRPr="004E31C2" w14:paraId="0A0E3B69" w14:textId="77777777" w:rsidTr="004E31C2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DA4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680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A72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9D99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B7E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39B33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AB6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14:paraId="075BE932" w14:textId="1FDB1FDE" w:rsidR="004E31C2" w:rsidRPr="00DA52AA" w:rsidRDefault="004E31C2" w:rsidP="000C7302">
      <w:pPr>
        <w:jc w:val="both"/>
        <w:rPr>
          <w:rFonts w:ascii="Times New Roman" w:hAnsi="Times New Roman" w:cs="Times New Roman"/>
          <w:bCs/>
        </w:rPr>
      </w:pPr>
    </w:p>
    <w:tbl>
      <w:tblPr>
        <w:tblW w:w="7898" w:type="dxa"/>
        <w:tblLook w:val="04A0" w:firstRow="1" w:lastRow="0" w:firstColumn="1" w:lastColumn="0" w:noHBand="0" w:noVBand="1"/>
      </w:tblPr>
      <w:tblGrid>
        <w:gridCol w:w="1420"/>
        <w:gridCol w:w="3468"/>
        <w:gridCol w:w="1096"/>
        <w:gridCol w:w="1194"/>
        <w:gridCol w:w="1194"/>
      </w:tblGrid>
      <w:tr w:rsidR="004E31C2" w:rsidRPr="004E31C2" w14:paraId="7FD1EF9A" w14:textId="77777777" w:rsidTr="004E31C2">
        <w:trPr>
          <w:trHeight w:val="300"/>
        </w:trPr>
        <w:tc>
          <w:tcPr>
            <w:tcW w:w="7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D36F3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3. RASHODI PREMA IZVORIMA FINANCIRANJA</w:t>
            </w:r>
          </w:p>
        </w:tc>
      </w:tr>
      <w:tr w:rsidR="004E31C2" w:rsidRPr="004E31C2" w14:paraId="05061B80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1D34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3B0E5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3A6C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3D8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BE1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E31C2" w:rsidRPr="004E31C2" w14:paraId="44F3FB98" w14:textId="77777777" w:rsidTr="004E31C2">
        <w:trPr>
          <w:trHeight w:val="1140"/>
        </w:trPr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9B83E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E0BF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D328F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96426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4E31C2" w:rsidRPr="004E31C2" w14:paraId="2F84A8DD" w14:textId="77777777" w:rsidTr="004E31C2">
        <w:trPr>
          <w:trHeight w:val="300"/>
        </w:trPr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7BE6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F3FA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95D75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3140A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4E31C2" w:rsidRPr="004E31C2" w14:paraId="284E1386" w14:textId="77777777" w:rsidTr="004E31C2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E90D" w14:textId="7E5FEFA5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A52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8FF4594" wp14:editId="74410B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0</wp:posOffset>
                  </wp:positionV>
                  <wp:extent cx="5000625" cy="1504950"/>
                  <wp:effectExtent l="0" t="0" r="9525" b="0"/>
                  <wp:wrapNone/>
                  <wp:docPr id="299137" name="Slika 299137" descr="analysis_prev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7B3919-EC30-6189-4A0B-0E0EF5ABDE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37" name="BExOAJSWYCGHZ6RBCU1DYOFJ68MO" descr="analysis_prev" hidden="1">
                            <a:extLst>
                              <a:ext uri="{FF2B5EF4-FFF2-40B4-BE49-F238E27FC236}">
                                <a16:creationId xmlns:a16="http://schemas.microsoft.com/office/drawing/2014/main" id="{797B3919-EC30-6189-4A0B-0E0EF5ABDEBE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452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DFA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076.88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BDC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153.7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2B2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85.911</w:t>
            </w:r>
          </w:p>
        </w:tc>
      </w:tr>
      <w:tr w:rsidR="004E31C2" w:rsidRPr="004E31C2" w14:paraId="39A8226A" w14:textId="77777777" w:rsidTr="004E31C2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FBBAB" w14:textId="77777777" w:rsidR="004E31C2" w:rsidRPr="004E31C2" w:rsidRDefault="004E31C2" w:rsidP="004E31C2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F6D9B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i prihodi i primic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AF0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265.7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3393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552.5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7E4F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963.966</w:t>
            </w:r>
          </w:p>
        </w:tc>
      </w:tr>
      <w:tr w:rsidR="004E31C2" w:rsidRPr="004E31C2" w14:paraId="631DCE70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FCF3" w14:textId="77777777" w:rsidR="004E31C2" w:rsidRPr="004E31C2" w:rsidRDefault="004E31C2" w:rsidP="004E31C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0B1D8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pći prihodi i primic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394D3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.190.1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115A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.499.7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9827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.963.966</w:t>
            </w:r>
          </w:p>
        </w:tc>
      </w:tr>
      <w:tr w:rsidR="004E31C2" w:rsidRPr="004E31C2" w14:paraId="5FD12464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9108" w14:textId="77777777" w:rsidR="004E31C2" w:rsidRPr="004E31C2" w:rsidRDefault="004E31C2" w:rsidP="004E31C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99A6C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Sredstva učešća za pomoć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1C1E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5.60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1808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2.7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D1F9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4E31C2" w:rsidRPr="004E31C2" w14:paraId="2A5DC2D0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DEFEF" w14:textId="77777777" w:rsidR="004E31C2" w:rsidRPr="004E31C2" w:rsidRDefault="004E31C2" w:rsidP="004E31C2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A9B56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hodi za posebne namj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6014A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5.0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C65E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2.3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EFA1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1.945</w:t>
            </w:r>
          </w:p>
        </w:tc>
      </w:tr>
      <w:tr w:rsidR="004E31C2" w:rsidRPr="004E31C2" w14:paraId="4882AE78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779B4" w14:textId="77777777" w:rsidR="004E31C2" w:rsidRPr="004E31C2" w:rsidRDefault="004E31C2" w:rsidP="004E31C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4EDEB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Ostali prihodi za posebne namjen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300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5.04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6134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02.3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D2B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321.945</w:t>
            </w:r>
          </w:p>
        </w:tc>
      </w:tr>
      <w:tr w:rsidR="004E31C2" w:rsidRPr="004E31C2" w14:paraId="76EB0DDD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C1D90" w14:textId="77777777" w:rsidR="004E31C2" w:rsidRPr="004E31C2" w:rsidRDefault="004E31C2" w:rsidP="004E31C2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13B3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moć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B9390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16.06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FDD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.9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EE4C5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4E31C2" w:rsidRPr="004E31C2" w14:paraId="1E9C5764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FCF3F" w14:textId="77777777" w:rsidR="004E31C2" w:rsidRPr="004E31C2" w:rsidRDefault="004E31C2" w:rsidP="004E31C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1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E7661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omoći EU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66E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36.4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90CA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64C5C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4E31C2" w:rsidRPr="004E31C2" w14:paraId="1FF9F17D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555E" w14:textId="77777777" w:rsidR="004E31C2" w:rsidRPr="004E31C2" w:rsidRDefault="004E31C2" w:rsidP="004E31C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55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E045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Refundacije iz pomoći EU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CB14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79.6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9AE29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298.9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2BB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 </w:t>
            </w:r>
          </w:p>
        </w:tc>
      </w:tr>
      <w:tr w:rsidR="004E31C2" w:rsidRPr="004E31C2" w14:paraId="4CF4FBDE" w14:textId="77777777" w:rsidTr="004E31C2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1DC1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4AA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9DFA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1AB0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8ACF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14:paraId="70258ACE" w14:textId="6B4AF62C" w:rsidR="004E31C2" w:rsidRPr="00DA52AA" w:rsidRDefault="004E31C2" w:rsidP="000C7302">
      <w:pPr>
        <w:jc w:val="both"/>
        <w:rPr>
          <w:rFonts w:ascii="Times New Roman" w:hAnsi="Times New Roman" w:cs="Times New Roman"/>
          <w:bCs/>
        </w:rPr>
      </w:pPr>
    </w:p>
    <w:tbl>
      <w:tblPr>
        <w:tblW w:w="7996" w:type="dxa"/>
        <w:tblLook w:val="04A0" w:firstRow="1" w:lastRow="0" w:firstColumn="1" w:lastColumn="0" w:noHBand="0" w:noVBand="1"/>
      </w:tblPr>
      <w:tblGrid>
        <w:gridCol w:w="1930"/>
        <w:gridCol w:w="2792"/>
        <w:gridCol w:w="1096"/>
        <w:gridCol w:w="1194"/>
        <w:gridCol w:w="1194"/>
      </w:tblGrid>
      <w:tr w:rsidR="004E31C2" w:rsidRPr="004E31C2" w14:paraId="63AC7EB9" w14:textId="77777777" w:rsidTr="004E31C2">
        <w:trPr>
          <w:trHeight w:val="315"/>
        </w:trPr>
        <w:tc>
          <w:tcPr>
            <w:tcW w:w="7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1E42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4. RASHODI PREMA FUNKCIJSKOJ KLASIFIKACIJI</w:t>
            </w:r>
          </w:p>
        </w:tc>
      </w:tr>
      <w:tr w:rsidR="004E31C2" w:rsidRPr="004E31C2" w14:paraId="5DD6EB9A" w14:textId="77777777" w:rsidTr="004E31C2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67A9D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1AB918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A277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4736B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C8E96" w14:textId="77777777" w:rsidR="004E31C2" w:rsidRPr="004E31C2" w:rsidRDefault="004E31C2" w:rsidP="004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E31C2" w:rsidRPr="004E31C2" w14:paraId="3AFCA2FA" w14:textId="77777777" w:rsidTr="004E31C2">
        <w:trPr>
          <w:trHeight w:val="57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96E5B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čana oznaka i naziv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B52C0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28AB4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E01E71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4E31C2" w:rsidRPr="004E31C2" w14:paraId="552DBFF5" w14:textId="77777777" w:rsidTr="004E31C2">
        <w:trPr>
          <w:trHeight w:val="30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52711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86D47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4F5D1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70F2C" w14:textId="77777777" w:rsidR="004E31C2" w:rsidRPr="004E31C2" w:rsidRDefault="004E31C2" w:rsidP="004E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4E31C2" w:rsidRPr="004E31C2" w14:paraId="4469CF26" w14:textId="77777777" w:rsidTr="004E31C2">
        <w:trPr>
          <w:trHeight w:val="28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A03F4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7B57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KUPNI RASHODI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667F7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076.8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1A6B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153.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5415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285.911</w:t>
            </w:r>
          </w:p>
        </w:tc>
      </w:tr>
      <w:tr w:rsidR="004E31C2" w:rsidRPr="004E31C2" w14:paraId="6EF98F3A" w14:textId="77777777" w:rsidTr="004E31C2">
        <w:trPr>
          <w:trHeight w:val="285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CC564" w14:textId="56CB52B2" w:rsidR="004E31C2" w:rsidRPr="004E31C2" w:rsidRDefault="004E31C2" w:rsidP="004E31C2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A52AA">
              <w:rPr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4F8D9111" wp14:editId="4DAF3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38725" cy="361950"/>
                  <wp:effectExtent l="0" t="0" r="9525" b="0"/>
                  <wp:wrapNone/>
                  <wp:docPr id="299128" name="Slika 299128" descr="analysis_prev" hidden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ADCAFB-A997-96B9-67F5-9072877AC0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28" name="BExOAJSWYCGHZ6RBCU1DYOFJ68MO" descr="analysis_prev" hidden="1">
                            <a:extLst>
                              <a:ext uri="{FF2B5EF4-FFF2-40B4-BE49-F238E27FC236}">
                                <a16:creationId xmlns:a16="http://schemas.microsoft.com/office/drawing/2014/main" id="{EEADCAFB-A997-96B9-67F5-9072877AC045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4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D45F9" w14:textId="77777777" w:rsidR="004E31C2" w:rsidRPr="004E31C2" w:rsidRDefault="004E31C2" w:rsidP="004E31C2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konomski poslovi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479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076.8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10F2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153.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EED7D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285.911</w:t>
            </w:r>
          </w:p>
        </w:tc>
      </w:tr>
      <w:tr w:rsidR="004E31C2" w:rsidRPr="004E31C2" w14:paraId="57682399" w14:textId="77777777" w:rsidTr="004E31C2">
        <w:trPr>
          <w:trHeight w:val="300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89476" w14:textId="77777777" w:rsidR="004E31C2" w:rsidRPr="004E31C2" w:rsidRDefault="004E31C2" w:rsidP="004E31C2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045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46CC7" w14:textId="77777777" w:rsidR="004E31C2" w:rsidRPr="004E31C2" w:rsidRDefault="004E31C2" w:rsidP="004E31C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Promet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DD626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4.076.88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D5111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.153.79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BA3CF" w14:textId="77777777" w:rsidR="004E31C2" w:rsidRPr="004E31C2" w:rsidRDefault="004E31C2" w:rsidP="004E3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31C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.285.911</w:t>
            </w:r>
          </w:p>
        </w:tc>
      </w:tr>
    </w:tbl>
    <w:p w14:paraId="35D2E135" w14:textId="30C74371" w:rsidR="004E31C2" w:rsidRPr="00DA52AA" w:rsidRDefault="004E31C2" w:rsidP="000C7302">
      <w:pPr>
        <w:jc w:val="both"/>
        <w:rPr>
          <w:rFonts w:ascii="Times New Roman" w:hAnsi="Times New Roman" w:cs="Times New Roman"/>
          <w:bCs/>
        </w:rPr>
      </w:pPr>
    </w:p>
    <w:p w14:paraId="677314CC" w14:textId="77777777" w:rsidR="004E2FF3" w:rsidRPr="00DA52AA" w:rsidRDefault="004E2FF3" w:rsidP="000C7302">
      <w:pPr>
        <w:jc w:val="both"/>
        <w:rPr>
          <w:rFonts w:ascii="Times New Roman" w:hAnsi="Times New Roman" w:cs="Times New Roman"/>
          <w:bCs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901"/>
        <w:gridCol w:w="999"/>
        <w:gridCol w:w="717"/>
        <w:gridCol w:w="3840"/>
        <w:gridCol w:w="1000"/>
        <w:gridCol w:w="1194"/>
        <w:gridCol w:w="1194"/>
      </w:tblGrid>
      <w:tr w:rsidR="004E2FF3" w:rsidRPr="004E2FF3" w14:paraId="46FFC6C1" w14:textId="77777777" w:rsidTr="004E2FF3">
        <w:trPr>
          <w:trHeight w:val="315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C0A30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. RAČUN FINANCIRANJA</w:t>
            </w:r>
          </w:p>
        </w:tc>
      </w:tr>
      <w:tr w:rsidR="004E2FF3" w:rsidRPr="004E2FF3" w14:paraId="0467298C" w14:textId="77777777" w:rsidTr="004E2FF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A27E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A771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9AED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6601F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6000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B890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60FA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DA52AA" w:rsidRPr="004E2FF3" w14:paraId="1B46AFEB" w14:textId="77777777" w:rsidTr="004E2FF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1815B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C3AF4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kupi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E73A3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71B9F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zi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B4959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 za 2023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9CA14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4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A2694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jekcija za 2025.</w:t>
            </w:r>
          </w:p>
        </w:tc>
      </w:tr>
      <w:tr w:rsidR="00DA52AA" w:rsidRPr="004E2FF3" w14:paraId="761284BF" w14:textId="77777777" w:rsidTr="004E2FF3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78E09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0A392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FE9A4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2FBA3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C8BDB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E4320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1F221" w14:textId="77777777" w:rsidR="004E2FF3" w:rsidRPr="004E2FF3" w:rsidRDefault="004E2FF3" w:rsidP="004E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</w:t>
            </w:r>
          </w:p>
        </w:tc>
      </w:tr>
      <w:tr w:rsidR="004E2FF3" w:rsidRPr="004E2FF3" w14:paraId="75D6F7A6" w14:textId="77777777" w:rsidTr="004E2FF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7B8C65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5E606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613CD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026BFB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zdaci za financijsku imovinu i otplate zajmova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531C3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2B471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15281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</w:tr>
      <w:tr w:rsidR="004E2FF3" w:rsidRPr="004E2FF3" w14:paraId="59947C75" w14:textId="77777777" w:rsidTr="004E2FF3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7A4DF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ACEBBC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C5447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9FE7C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Izdaci za otplatu glavnice primljenih kredita i zajmova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4BAF5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50FA9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AB3F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28.236</w:t>
            </w:r>
          </w:p>
        </w:tc>
      </w:tr>
      <w:tr w:rsidR="004E2FF3" w:rsidRPr="004E2FF3" w14:paraId="3E35F3EF" w14:textId="77777777" w:rsidTr="004E2FF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775FD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62A72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C758D2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A71813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pći prihodi i primi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37C0D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14.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ACEF9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14.9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2EE89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514.964</w:t>
            </w:r>
          </w:p>
        </w:tc>
      </w:tr>
      <w:tr w:rsidR="004E2FF3" w:rsidRPr="004E2FF3" w14:paraId="1FE29A72" w14:textId="77777777" w:rsidTr="004E2FF3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BDC89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83CE7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5282E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36ABE" w14:textId="77777777" w:rsidR="004E2FF3" w:rsidRPr="004E2FF3" w:rsidRDefault="004E2FF3" w:rsidP="004E2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 xml:space="preserve">        Ostali prihodi za posebne namje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2C295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3.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F9383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3.2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AEA13" w14:textId="77777777" w:rsidR="004E2FF3" w:rsidRPr="004E2FF3" w:rsidRDefault="004E2FF3" w:rsidP="004E2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</w:pPr>
            <w:r w:rsidRPr="004E2F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r-HR"/>
              </w:rPr>
              <w:t>13.272</w:t>
            </w:r>
          </w:p>
        </w:tc>
      </w:tr>
    </w:tbl>
    <w:p w14:paraId="3B809162" w14:textId="6FD7D5D7" w:rsidR="004E2FF3" w:rsidRPr="00DA52AA" w:rsidRDefault="004E2FF3" w:rsidP="000C7302">
      <w:pPr>
        <w:jc w:val="both"/>
        <w:rPr>
          <w:rFonts w:ascii="Times New Roman" w:hAnsi="Times New Roman" w:cs="Times New Roman"/>
          <w:bCs/>
        </w:rPr>
      </w:pPr>
    </w:p>
    <w:p w14:paraId="0789C649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4B8895F7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</w:p>
    <w:p w14:paraId="51EE0E74" w14:textId="3CE958BD" w:rsidR="004E2FF3" w:rsidRPr="00DA52AA" w:rsidRDefault="004E2FF3" w:rsidP="004E2FF3">
      <w:pPr>
        <w:jc w:val="center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II. OBRAZLOŽENJE OPĆEG DIJELA FINANCIJSKOG PLANA</w:t>
      </w:r>
    </w:p>
    <w:p w14:paraId="34AD5D4B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</w:p>
    <w:p w14:paraId="79E0E853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PRIHODI I PRIMICI</w:t>
      </w:r>
    </w:p>
    <w:p w14:paraId="443DAF70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Javna ustanova Lučka uprava Slavonski Brod planira ostvariti ukupne prihode u 2023. godini u iznosu 4.155.020 EUR-a, u 2024. godini planirani prihodi iznose 5.661.064 EUR-a, dok u 2025. godini planirani prihodi iznose 5.773.575 EUR-a. U 2023. godini planirani prihodi će se ostvariti iz izvora 11 - Opći prihodi i primici u iznosu 3.705.133 EUR-a, iz izvora 12 – Sredstva učešća za pomoći  u iznosu 75.608 EUR-a, iz izvora 43 – Ostali prihodi za posebne namjene u iznosu 294.645 EUR-a i iz izvora 559 – Refundacije iz pomoći EU u iznosu 79.634 EUR-a. U 2024. godini planirani prihodi će se ostvariti  iz izvora 11 - Opći prihodi i primici u iznosu 5.014.738 EUR-a, iz izvora 12 – Sredstva učešća za pomoći  u iznosu 52.751 EUR-a, iz izvora 43 – Ostali prihodi za posebne namjene u iznosu 294.645 EUR-a i iz izvora 559 – Refundacije iz pomoći EU u iznosu 298.930 EUR-a. U 2025. godini planirani prihodi će se ostvariti  iz izvora 11 - Opći prihodi i primici u iznosu 5.478.930 EUR-a i iz izvora 43 – Ostali prihodi za posebne namjene u iznosu 294.645 EUR-a. U 2024. godini završava se projekt koji se sufinancira iz EU sredstava te se zbog toga u 2025. godini neće ostvariti prihodi iz izvora 12 i 559.</w:t>
      </w:r>
    </w:p>
    <w:p w14:paraId="0D803C20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0B8F4256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RASHODI I IZDACI</w:t>
      </w:r>
    </w:p>
    <w:p w14:paraId="11F0A540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Rashodi Lučke uprave Slavonski Brod planirani su u 2023. godini u iznosu 4.076.886 EUR-a, u 2024. godini u iznosu 5.153.796 EUR-a i u 2025. godini u iznosu 5.285.911 EUR-a. Rashodi se odnose na rashode poslovanja i rashode za nabavu nefinancijske imovine. Izdaci za otplate zajmova iznose u 2023. godini 528.236 EUR-a, u 2024. godini 528.236 EUR-a i u 2025. godini 528.236 EUR-a.</w:t>
      </w:r>
    </w:p>
    <w:p w14:paraId="58005114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Od ukupno planiranih rashoda u 2023. godini za rashode na aktivnosti A928001 Administracija i upravljanje planiran je iznos od 288.805 EUR-a, u 2024. godini planirano je 296.103 EUR-a, dok je u 2025. planirano 315.707 EUR-a. </w:t>
      </w:r>
    </w:p>
    <w:p w14:paraId="1F335B63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Na aktivnosti A928002 Gradnja i održavanje u 2023. godini za gradnju je planirano 1.386.186 EUR-a, za usluge tekućeg i investicijskog održavanja je planirano 199.084 EUR-a, za otkup zemljišta je planirano 962.904 EUR-a i za intelektualne i osobne usluge 33.181 EUR-a. U 2024. godini za gradnju je planirano 3.719.993 EUR-a, za usluge tekućeg i investicijskog održavanja je planirano 199.084 EUR-</w:t>
      </w:r>
      <w:r w:rsidRPr="00DA52AA">
        <w:rPr>
          <w:rFonts w:ascii="Times New Roman" w:hAnsi="Times New Roman" w:cs="Times New Roman"/>
        </w:rPr>
        <w:lastRenderedPageBreak/>
        <w:t xml:space="preserve">a i za intelektualne i osobne usluge 33.181 EUR-a. U 2025. godini za gradnju je planirano 4.286.947 EUR-a, za usluge tekućeg i investicijskog održavanja je planirano 199.084 EUR-a i za intelektualne i osobne usluge 33.181 EUR-a. </w:t>
      </w:r>
    </w:p>
    <w:p w14:paraId="1045A6C1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Za aktivnost T928003 Otplata zajmova Zagrebačke banke i HBOR-a u 2023. godini  rashodi u iznosu 428.458 EUR-a planirani su za kamate Zagrebačke banke i HBOR-a i rashodi u iznosu 53.089 EUR-a za proviziju za izdano jamstvo HBOR-a, dok su izdaci u iznosu 528.236 EUR-a planirani za otplatu glavnice Zagrebačke banke.  U 2024. godini  rashodi u iznosu 409.117 EUR-a planirani su za kamate Zagrebačke banke i HBOR-a i rashodi u iznosu 53.089 EUR-a za proviziju za izdano jamstvo HBOR-a, dok su izdaci u iznosu 528.236 EUR-a planirani za otplatu glavnice Zagrebačke banke. U 2025. godini  rashodi u iznosu 397.903 EUR-a planirani su za kamate Zagrebačke banke i HBOR-a i rashodi u iznosu 53.089 EUR-a za proviziju za izdano jamstvo HBOR-a, dok su izdaci u iznosu 528.236 EUR-a planirani za otplatu glavnice Zagrebačke banke.  </w:t>
      </w:r>
    </w:p>
    <w:p w14:paraId="5B1B0005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Na aktivnosti K928005 CEF-Izrada studija i projektne dokumentacije za potrebe izgradnje Terminala za opasne terete u luci Slavonski Brod najznačajniji dio planiranih rashoda odnosi se na rashode za ostalu nematerijalnu proizvedenu imovinu za izradu navedenih studija i dokumentacije i na rashode za intelektualne i osobne usluge. Za ovaj projekt planiraju se rashodi u iznosu 725.179 EUR-a u 2023. godini i u iznosu 443.229 EUR-a u 2024. godini. </w:t>
      </w:r>
    </w:p>
    <w:p w14:paraId="35DCABB7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6DB45488" w14:textId="77777777" w:rsidR="004E2FF3" w:rsidRPr="00DA52AA" w:rsidRDefault="004E2FF3" w:rsidP="004E2FF3">
      <w:pPr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PRIJENOS SREDSTAVA IZ PRETHODNE U SLIJEDEĆU GODINU</w:t>
      </w:r>
    </w:p>
    <w:p w14:paraId="3A1BE96E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Iz izvora 43 – Ostali prihodi za posebne namjene u 2023. godini donos neutrošenih prihoda iz prethodne godine planiran je u iznosu 113.213 EUR-a, dok je odnos neutrošenih prihoda planiran u iznosu 99.543 EUR-a. Odnos neutrošenih prihoda u 2024. godini planiran je u iznosu 78.575 EUR-a, dok je u 2025. godini planiran u iznosu 38.003 EUR-a. Prihodi koje Lučka uprava Slavonski Brod ostvaruje iz ovog izvora odnose se na koncesijske naknade i ostale naknade i pristojbe za posebne namjene te služe za financiranje rashoda poslovanja (rashodi za zaposlene, materijalni rashodi i financijski rashodi). </w:t>
      </w:r>
    </w:p>
    <w:p w14:paraId="5BD6FCE6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Na izvoru 51 – Pomoći EU planiran je donos neutrošenih prihoda iz prethodne godine u 2023. godini u iznosu 436.432 EUR-a a odnosi se na 50% sredstava iz EU koja su uplaćena i koja će biti potrošena u 2023. godini za realizaciju projekta ''CEF-Izrada studija i projektne dokumentacije za potrebe izgradnje Terminala za opasne terete u luci Slavonski Brod''.</w:t>
      </w:r>
    </w:p>
    <w:p w14:paraId="61B0D886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586F65C5" w14:textId="77777777" w:rsidR="004E2FF3" w:rsidRPr="00DA52AA" w:rsidRDefault="004E2FF3" w:rsidP="004E2FF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A52AA">
        <w:rPr>
          <w:rFonts w:ascii="Times New Roman" w:hAnsi="Times New Roman" w:cs="Times New Roman"/>
          <w:b/>
        </w:rPr>
        <w:t>UKUPNE I DOSPJELE OBVEZE</w:t>
      </w:r>
    </w:p>
    <w:p w14:paraId="44A00F48" w14:textId="77777777" w:rsidR="004E2FF3" w:rsidRPr="00DA52AA" w:rsidRDefault="004E2FF3" w:rsidP="004E2FF3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4E2FF3" w:rsidRPr="00DA52AA" w14:paraId="2B2EED12" w14:textId="77777777" w:rsidTr="00B0593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965" w14:textId="77777777" w:rsidR="004E2FF3" w:rsidRPr="00DA52AA" w:rsidRDefault="004E2FF3" w:rsidP="00B0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022C" w14:textId="77777777" w:rsidR="004E2FF3" w:rsidRPr="00DA52AA" w:rsidRDefault="004E2FF3" w:rsidP="00B0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Stanje obveza na dan 31.12.2021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1A96" w14:textId="77777777" w:rsidR="004E2FF3" w:rsidRPr="00DA52AA" w:rsidRDefault="004E2FF3" w:rsidP="00B05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Stanje obveza na dan 30.06.2022.</w:t>
            </w:r>
          </w:p>
        </w:tc>
      </w:tr>
      <w:tr w:rsidR="004E2FF3" w:rsidRPr="00DA52AA" w14:paraId="03435EDE" w14:textId="77777777" w:rsidTr="00B0593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99B1" w14:textId="77777777" w:rsidR="004E2FF3" w:rsidRPr="00DA52AA" w:rsidRDefault="004E2FF3" w:rsidP="00B0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9E016" w14:textId="77777777" w:rsidR="004E2FF3" w:rsidRPr="00DA52AA" w:rsidRDefault="004E2FF3" w:rsidP="00B05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15.125.728 EUR-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C17" w14:textId="77777777" w:rsidR="004E2FF3" w:rsidRPr="00DA52AA" w:rsidRDefault="004E2FF3" w:rsidP="00B05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14.953.523 EUR-a</w:t>
            </w:r>
          </w:p>
        </w:tc>
      </w:tr>
      <w:tr w:rsidR="004E2FF3" w:rsidRPr="00DA52AA" w14:paraId="0368C5A9" w14:textId="77777777" w:rsidTr="00B0593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1C53" w14:textId="77777777" w:rsidR="004E2FF3" w:rsidRPr="00DA52AA" w:rsidRDefault="004E2FF3" w:rsidP="00B0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Dospjele obve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667" w14:textId="77777777" w:rsidR="004E2FF3" w:rsidRPr="00DA52AA" w:rsidRDefault="004E2FF3" w:rsidP="00B05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5.284 EUR-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FDA1" w14:textId="77777777" w:rsidR="004E2FF3" w:rsidRPr="00DA52AA" w:rsidRDefault="004E2FF3" w:rsidP="00B05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A52AA">
              <w:rPr>
                <w:rFonts w:ascii="Times New Roman" w:eastAsia="Calibri" w:hAnsi="Times New Roman" w:cs="Times New Roman"/>
              </w:rPr>
              <w:t>0 EUR-a</w:t>
            </w:r>
          </w:p>
        </w:tc>
      </w:tr>
    </w:tbl>
    <w:p w14:paraId="21E5DA41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D19A9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32375C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09684A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31BA04" w14:textId="77777777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E95F49" w14:textId="249662C1" w:rsidR="00DA52AA" w:rsidRDefault="00DA52AA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5749DA" w14:textId="77777777" w:rsidR="00310302" w:rsidRDefault="00310302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739266" w14:textId="00B9E095" w:rsidR="004E2FF3" w:rsidRPr="00DA52AA" w:rsidRDefault="00A016FC" w:rsidP="00A016F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lastRenderedPageBreak/>
        <w:t>III. POSEBNI DIO</w:t>
      </w:r>
    </w:p>
    <w:p w14:paraId="1DC44120" w14:textId="3037A981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    </w:t>
      </w:r>
      <w:r w:rsidR="00A016FC" w:rsidRPr="00DA52AA">
        <w:rPr>
          <w:rFonts w:ascii="Times New Roman" w:hAnsi="Times New Roman" w:cs="Times New Roman"/>
          <w:noProof/>
        </w:rPr>
        <w:drawing>
          <wp:inline distT="0" distB="0" distL="0" distR="0" wp14:anchorId="0341B99F" wp14:editId="76C99682">
            <wp:extent cx="5053314" cy="8547653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43" cy="85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653" w14:textId="463F91F7" w:rsidR="00DA52AA" w:rsidRPr="00DA52AA" w:rsidRDefault="00DA52AA" w:rsidP="00DA52AA">
      <w:pPr>
        <w:pStyle w:val="Naslov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52A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V. OBRAZLOŽENJE POSEBNOG DIJELA</w:t>
      </w:r>
    </w:p>
    <w:p w14:paraId="0FCF9CC8" w14:textId="77777777" w:rsidR="00DA52AA" w:rsidRPr="00DA52AA" w:rsidRDefault="00DA52AA" w:rsidP="00DA52AA"/>
    <w:p w14:paraId="31AF925C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Lučka uprava Slavonski Brod je javna ustanova koju je osnovala Republika Hrvatska na temelju odredbi Zakona o lukama unutarnjih voda 2001. godine. Obavljanje djelatnosti uređeno je temeljem Zakona o plovidbi i lukama unutarnjih voda i Uredbe o upravljanju i vođenju poslova lučkih uprava unutarnjih voda.  </w:t>
      </w:r>
    </w:p>
    <w:p w14:paraId="378EA8B1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Javna ustanova Lučka uprava Slavonski Brod obavlja poslove izgradnje, modernizacije i održavanja lučkih građevina u ime Republike Hrvatske, upravlja nekretninama na lučkom području na kojima ima pravo građenja, održava red u luci, održava visoki stupanj sigurnosti i zaštite okoliša u luci i druge poslove iz svoje nadležnosti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15"/>
        <w:gridCol w:w="1547"/>
        <w:gridCol w:w="1547"/>
        <w:gridCol w:w="1547"/>
        <w:gridCol w:w="1547"/>
        <w:gridCol w:w="1547"/>
        <w:gridCol w:w="1056"/>
      </w:tblGrid>
      <w:tr w:rsidR="00DA52AA" w:rsidRPr="00DA52AA" w14:paraId="4C1E81E5" w14:textId="77777777" w:rsidTr="00B0593F">
        <w:trPr>
          <w:jc w:val="center"/>
        </w:trPr>
        <w:tc>
          <w:tcPr>
            <w:tcW w:w="1530" w:type="dxa"/>
            <w:shd w:val="clear" w:color="auto" w:fill="B5C0D8"/>
          </w:tcPr>
          <w:p w14:paraId="76EA5CE6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</w:p>
        </w:tc>
        <w:tc>
          <w:tcPr>
            <w:tcW w:w="1632" w:type="dxa"/>
            <w:shd w:val="clear" w:color="auto" w:fill="B5C0D8"/>
          </w:tcPr>
          <w:p w14:paraId="17FAD22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1.</w:t>
            </w:r>
          </w:p>
        </w:tc>
        <w:tc>
          <w:tcPr>
            <w:tcW w:w="1632" w:type="dxa"/>
            <w:shd w:val="clear" w:color="auto" w:fill="B5C0D8"/>
          </w:tcPr>
          <w:p w14:paraId="0C5CD98B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611265E3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19DB9EB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19659A5F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69DFDC9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35EF913B" w14:textId="77777777" w:rsidTr="00B0593F">
        <w:trPr>
          <w:jc w:val="center"/>
        </w:trPr>
        <w:tc>
          <w:tcPr>
            <w:tcW w:w="1530" w:type="dxa"/>
          </w:tcPr>
          <w:p w14:paraId="4969FD64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51263</w:t>
            </w:r>
          </w:p>
        </w:tc>
        <w:tc>
          <w:tcPr>
            <w:tcW w:w="1632" w:type="dxa"/>
          </w:tcPr>
          <w:p w14:paraId="022ABEF2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5.018.083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</w:tcPr>
          <w:p w14:paraId="3CEC06AE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7.654.310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</w:tcPr>
          <w:p w14:paraId="45C926F7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4.605.12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</w:tcPr>
          <w:p w14:paraId="50E8B5D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5.682.03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</w:tcPr>
          <w:p w14:paraId="0A949FFF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5.814.147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510" w:type="dxa"/>
          </w:tcPr>
          <w:p w14:paraId="02CAB788" w14:textId="77777777" w:rsidR="00DA52AA" w:rsidRPr="00DA52AA" w:rsidRDefault="00DA52AA" w:rsidP="00B0593F">
            <w:pPr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60,2</w:t>
            </w:r>
          </w:p>
        </w:tc>
      </w:tr>
    </w:tbl>
    <w:p w14:paraId="42A36073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0B7E85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7A59B6F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5ECCD548" w14:textId="77777777" w:rsidR="00DA52AA" w:rsidRPr="00DA52AA" w:rsidRDefault="00DA52AA" w:rsidP="00DA52AA">
      <w:pPr>
        <w:pStyle w:val="Naslov3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3115 RAZVOJ UNUTARNJE PLOVIDB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359"/>
        <w:gridCol w:w="1542"/>
        <w:gridCol w:w="1541"/>
        <w:gridCol w:w="1541"/>
        <w:gridCol w:w="1541"/>
        <w:gridCol w:w="1541"/>
        <w:gridCol w:w="1141"/>
      </w:tblGrid>
      <w:tr w:rsidR="00DA52AA" w:rsidRPr="00DA52AA" w14:paraId="1AF09EC6" w14:textId="77777777" w:rsidTr="00B0593F">
        <w:trPr>
          <w:jc w:val="center"/>
        </w:trPr>
        <w:tc>
          <w:tcPr>
            <w:tcW w:w="1359" w:type="dxa"/>
            <w:shd w:val="clear" w:color="auto" w:fill="B5C0D8"/>
          </w:tcPr>
          <w:p w14:paraId="731F03CB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</w:p>
        </w:tc>
        <w:tc>
          <w:tcPr>
            <w:tcW w:w="1542" w:type="dxa"/>
            <w:shd w:val="clear" w:color="auto" w:fill="B5C0D8"/>
          </w:tcPr>
          <w:p w14:paraId="07E17E62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1.</w:t>
            </w:r>
          </w:p>
        </w:tc>
        <w:tc>
          <w:tcPr>
            <w:tcW w:w="1541" w:type="dxa"/>
            <w:shd w:val="clear" w:color="auto" w:fill="B5C0D8"/>
          </w:tcPr>
          <w:p w14:paraId="70BA1DFC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541" w:type="dxa"/>
            <w:shd w:val="clear" w:color="auto" w:fill="B5C0D8"/>
          </w:tcPr>
          <w:p w14:paraId="2F1D4914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541" w:type="dxa"/>
            <w:shd w:val="clear" w:color="auto" w:fill="B5C0D8"/>
          </w:tcPr>
          <w:p w14:paraId="118959E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541" w:type="dxa"/>
            <w:shd w:val="clear" w:color="auto" w:fill="B5C0D8"/>
          </w:tcPr>
          <w:p w14:paraId="5D4B0AB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1141" w:type="dxa"/>
            <w:shd w:val="clear" w:color="auto" w:fill="B5C0D8"/>
          </w:tcPr>
          <w:p w14:paraId="22E73533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0EAB1C10" w14:textId="77777777" w:rsidTr="00B0593F">
        <w:trPr>
          <w:jc w:val="center"/>
        </w:trPr>
        <w:tc>
          <w:tcPr>
            <w:tcW w:w="1359" w:type="dxa"/>
            <w:vAlign w:val="top"/>
          </w:tcPr>
          <w:p w14:paraId="1C07E314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3115</w:t>
            </w:r>
          </w:p>
        </w:tc>
        <w:tc>
          <w:tcPr>
            <w:tcW w:w="1542" w:type="dxa"/>
          </w:tcPr>
          <w:p w14:paraId="759F453D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5.018.083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41" w:type="dxa"/>
          </w:tcPr>
          <w:p w14:paraId="7A30203B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7.654.310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41" w:type="dxa"/>
          </w:tcPr>
          <w:p w14:paraId="23516701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4.605.12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41" w:type="dxa"/>
          </w:tcPr>
          <w:p w14:paraId="04E956AD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5.682.03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41" w:type="dxa"/>
          </w:tcPr>
          <w:p w14:paraId="06AEDF00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5.814.147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141" w:type="dxa"/>
          </w:tcPr>
          <w:p w14:paraId="7DADC6A8" w14:textId="77777777" w:rsidR="00DA52AA" w:rsidRPr="00DA52AA" w:rsidRDefault="00DA52AA" w:rsidP="00B0593F">
            <w:pPr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60,2</w:t>
            </w:r>
          </w:p>
        </w:tc>
      </w:tr>
    </w:tbl>
    <w:p w14:paraId="55603D3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68188785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Cilj 1. Razvijen sustav unutarnje plovidbe</w:t>
      </w:r>
    </w:p>
    <w:p w14:paraId="1013E9C9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8"/>
        <w:gridCol w:w="2168"/>
        <w:gridCol w:w="912"/>
        <w:gridCol w:w="994"/>
        <w:gridCol w:w="982"/>
        <w:gridCol w:w="994"/>
        <w:gridCol w:w="994"/>
        <w:gridCol w:w="994"/>
      </w:tblGrid>
      <w:tr w:rsidR="00DA52AA" w:rsidRPr="00DA52AA" w14:paraId="6611AD10" w14:textId="77777777" w:rsidTr="00B0593F">
        <w:trPr>
          <w:jc w:val="center"/>
        </w:trPr>
        <w:tc>
          <w:tcPr>
            <w:tcW w:w="2245" w:type="dxa"/>
            <w:shd w:val="clear" w:color="auto" w:fill="B5C0D8"/>
          </w:tcPr>
          <w:p w14:paraId="66FC902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14:paraId="0232CA44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7186389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4536DBCB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649AD5C8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23084E1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3.)</w:t>
            </w:r>
          </w:p>
        </w:tc>
        <w:tc>
          <w:tcPr>
            <w:tcW w:w="918" w:type="dxa"/>
            <w:shd w:val="clear" w:color="auto" w:fill="B5C0D8"/>
          </w:tcPr>
          <w:p w14:paraId="10A8D2E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37AF95C6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5.)</w:t>
            </w:r>
          </w:p>
        </w:tc>
      </w:tr>
      <w:tr w:rsidR="00DA52AA" w:rsidRPr="00DA52AA" w14:paraId="53F9BCF8" w14:textId="77777777" w:rsidTr="00B0593F">
        <w:trPr>
          <w:jc w:val="center"/>
        </w:trPr>
        <w:tc>
          <w:tcPr>
            <w:tcW w:w="2245" w:type="dxa"/>
            <w:vAlign w:val="top"/>
          </w:tcPr>
          <w:p w14:paraId="4F291A60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većanje količine prekrcajnog tereta u luci Slavonski Brod</w:t>
            </w:r>
          </w:p>
        </w:tc>
        <w:tc>
          <w:tcPr>
            <w:tcW w:w="2245" w:type="dxa"/>
            <w:vAlign w:val="top"/>
          </w:tcPr>
          <w:p w14:paraId="76E5AD5D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Ukupna količina prekrcajnog tereta u luci Slavonski Brod</w:t>
            </w:r>
          </w:p>
        </w:tc>
        <w:tc>
          <w:tcPr>
            <w:tcW w:w="918" w:type="dxa"/>
          </w:tcPr>
          <w:p w14:paraId="6438B67A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tona</w:t>
            </w:r>
          </w:p>
        </w:tc>
        <w:tc>
          <w:tcPr>
            <w:tcW w:w="918" w:type="dxa"/>
          </w:tcPr>
          <w:p w14:paraId="6EBD6386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191.675</w:t>
            </w:r>
          </w:p>
        </w:tc>
        <w:tc>
          <w:tcPr>
            <w:tcW w:w="918" w:type="dxa"/>
          </w:tcPr>
          <w:p w14:paraId="729FF986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Lučka uprava Slavonski Brod</w:t>
            </w:r>
          </w:p>
        </w:tc>
        <w:tc>
          <w:tcPr>
            <w:tcW w:w="918" w:type="dxa"/>
          </w:tcPr>
          <w:p w14:paraId="7E346E9B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220.000</w:t>
            </w:r>
          </w:p>
        </w:tc>
        <w:tc>
          <w:tcPr>
            <w:tcW w:w="918" w:type="dxa"/>
          </w:tcPr>
          <w:p w14:paraId="3C8423EC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230.000</w:t>
            </w:r>
          </w:p>
        </w:tc>
        <w:tc>
          <w:tcPr>
            <w:tcW w:w="918" w:type="dxa"/>
          </w:tcPr>
          <w:p w14:paraId="3462F910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240.000</w:t>
            </w:r>
          </w:p>
        </w:tc>
      </w:tr>
    </w:tbl>
    <w:p w14:paraId="2ED34DFC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7B6398DB" w14:textId="77777777" w:rsidR="00DA52AA" w:rsidRPr="00DA52AA" w:rsidRDefault="00DA52AA" w:rsidP="009E6B03">
      <w:pPr>
        <w:pStyle w:val="Naslov4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DA52AA">
        <w:rPr>
          <w:rFonts w:ascii="Times New Roman" w:hAnsi="Times New Roman" w:cs="Times New Roman"/>
          <w:b/>
          <w:bCs/>
          <w:color w:val="auto"/>
        </w:rPr>
        <w:t>A928001 ADMINISTRACIJA I UPRAVLJANJE</w:t>
      </w:r>
    </w:p>
    <w:p w14:paraId="36EC015F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</w:p>
    <w:p w14:paraId="16FD5E13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52AA">
        <w:rPr>
          <w:rFonts w:ascii="Times New Roman" w:hAnsi="Times New Roman" w:cs="Times New Roman"/>
          <w:color w:val="auto"/>
          <w:sz w:val="22"/>
          <w:szCs w:val="22"/>
        </w:rPr>
        <w:t>Zakonske i druge pravne osnove</w:t>
      </w:r>
    </w:p>
    <w:p w14:paraId="110EBA1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Zakon o plovidbi i lukama unutarnjih voda </w:t>
      </w:r>
    </w:p>
    <w:p w14:paraId="7D06179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Zakon o ustanovama </w:t>
      </w:r>
    </w:p>
    <w:p w14:paraId="6DC3D2C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Uredba o upravljanju i vođenju poslova lučkih uprava unutarnjih voda </w:t>
      </w:r>
    </w:p>
    <w:p w14:paraId="0C79C46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Uredba o pristaništima unutarnjih voda </w:t>
      </w:r>
    </w:p>
    <w:p w14:paraId="366F9DF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Pravilnik o kriterijima za određivanje naknada za koncesije u lukama i pristaništima unutarnjih voda </w:t>
      </w:r>
    </w:p>
    <w:p w14:paraId="730C200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lastRenderedPageBreak/>
        <w:t xml:space="preserve">- Pravilnik o tovarištima </w:t>
      </w:r>
    </w:p>
    <w:p w14:paraId="3335FD8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Pravilnik o organizaciji i sistematizaciji radnih mjesta </w:t>
      </w:r>
    </w:p>
    <w:p w14:paraId="394BA1B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- Pravilnik o plaćama, naknadama plaća i drugim novčanim i nenovčanim primicim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9"/>
        <w:gridCol w:w="1541"/>
        <w:gridCol w:w="1512"/>
        <w:gridCol w:w="1546"/>
        <w:gridCol w:w="1546"/>
        <w:gridCol w:w="1546"/>
        <w:gridCol w:w="1056"/>
      </w:tblGrid>
      <w:tr w:rsidR="00DA52AA" w:rsidRPr="00DA52AA" w14:paraId="121486E6" w14:textId="77777777" w:rsidTr="00B0593F">
        <w:trPr>
          <w:jc w:val="center"/>
        </w:trPr>
        <w:tc>
          <w:tcPr>
            <w:tcW w:w="1468" w:type="dxa"/>
            <w:shd w:val="clear" w:color="auto" w:fill="B5C0D8"/>
          </w:tcPr>
          <w:p w14:paraId="2587F7D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Naziv aktivnosti</w:t>
            </w:r>
          </w:p>
        </w:tc>
        <w:tc>
          <w:tcPr>
            <w:tcW w:w="1555" w:type="dxa"/>
            <w:shd w:val="clear" w:color="auto" w:fill="B5C0D8"/>
          </w:tcPr>
          <w:p w14:paraId="6C3BF7C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ršenje 2021.</w:t>
            </w:r>
          </w:p>
        </w:tc>
        <w:tc>
          <w:tcPr>
            <w:tcW w:w="1527" w:type="dxa"/>
            <w:shd w:val="clear" w:color="auto" w:fill="B5C0D8"/>
          </w:tcPr>
          <w:p w14:paraId="539E679C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562" w:type="dxa"/>
            <w:shd w:val="clear" w:color="auto" w:fill="B5C0D8"/>
          </w:tcPr>
          <w:p w14:paraId="7EF9BA7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562" w:type="dxa"/>
            <w:shd w:val="clear" w:color="auto" w:fill="B5C0D8"/>
          </w:tcPr>
          <w:p w14:paraId="4D74400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562" w:type="dxa"/>
            <w:shd w:val="clear" w:color="auto" w:fill="B5C0D8"/>
          </w:tcPr>
          <w:p w14:paraId="7FCA0943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970" w:type="dxa"/>
            <w:shd w:val="clear" w:color="auto" w:fill="B5C0D8"/>
          </w:tcPr>
          <w:p w14:paraId="04D247A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46627501" w14:textId="77777777" w:rsidTr="00B0593F">
        <w:trPr>
          <w:jc w:val="center"/>
        </w:trPr>
        <w:tc>
          <w:tcPr>
            <w:tcW w:w="1468" w:type="dxa"/>
            <w:vAlign w:val="top"/>
          </w:tcPr>
          <w:p w14:paraId="3887F13C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A928001</w:t>
            </w:r>
          </w:p>
        </w:tc>
        <w:tc>
          <w:tcPr>
            <w:tcW w:w="1555" w:type="dxa"/>
            <w:vAlign w:val="top"/>
          </w:tcPr>
          <w:p w14:paraId="523E4FCE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294.760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27" w:type="dxa"/>
            <w:vAlign w:val="top"/>
          </w:tcPr>
          <w:p w14:paraId="3B8876D7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646.586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62" w:type="dxa"/>
            <w:vAlign w:val="top"/>
          </w:tcPr>
          <w:p w14:paraId="7D43EA3F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288.805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62" w:type="dxa"/>
            <w:vAlign w:val="top"/>
          </w:tcPr>
          <w:p w14:paraId="317E726A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296.103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62" w:type="dxa"/>
            <w:vAlign w:val="top"/>
          </w:tcPr>
          <w:p w14:paraId="5AF82C57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315.707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970" w:type="dxa"/>
            <w:vAlign w:val="top"/>
          </w:tcPr>
          <w:p w14:paraId="7DC9EBA8" w14:textId="77777777" w:rsidR="00DA52AA" w:rsidRPr="00DA52AA" w:rsidRDefault="00DA52AA" w:rsidP="00B0593F">
            <w:pPr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44,7</w:t>
            </w:r>
          </w:p>
        </w:tc>
      </w:tr>
    </w:tbl>
    <w:p w14:paraId="4A2F93A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E3F99C0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Ovom aktivnosti osiguravaju se sredstva za pokriće rashoda za zaposlene na bazi devet zaposlenih, a čine ih plaće, doprinosi na plaće i ostali rashodi za zaposlene (darovi, otpremnine, naknade za dugotrajnu bolest, invalidnost, smrtni slučaj, regres za godišnji odmor i ostali slični rashodi). Od ukupno planiranih sredstava 55,8% odnosi se na rashode za zaposlene u 2023. godini,  56,9% za rashode za zaposlene  u 2024. i 56%  za rashode za zaposlene u 2025. godini. </w:t>
      </w:r>
    </w:p>
    <w:p w14:paraId="08FA23CF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Također, osiguravaju se sredstva za materijalne rashode koje čine naknade troškova zaposlenima (službena putovanja, naknade za prijevoz, stručno usavršavanje zaposlenih i ostale slične naknade zaposlenima), rashodi za materijal i energiju, rashodi za usluge i ostali nespomenuti rashodi poslovanja (naknade za rad Upravnog vijeća, premije osiguranja imovine i osoba, reprezentacija, članarine i norme, pristojbe i naknade te ostali nespomenuti rashodi poslovanja). Od ukupno planiranih sredstava 38,5% odnosi se na materijalne rashode u 2023. godini, 39,7% za materijalne rashode u 2024. i 36,2% za materijalne rashode u 2025. godini. </w:t>
      </w:r>
    </w:p>
    <w:p w14:paraId="7F3C737E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Osiguravaju se i sredstva za financijske rashode koje čine bankarske usluge, zatezne kamate za zakonske obveze  i ostali financijski rashodi. Od ukupno planiranih sredstava 2,3% odnosi se na financijske rashode u 2023. godini , a 0,3% za  financijske rashode u 2024. godini i 2,1% za  financijske rashode u 2025. godini. </w:t>
      </w:r>
    </w:p>
    <w:p w14:paraId="4D27AAEC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Osiguravaju se i sredstva za ostalu nematerijalnu imovinu koju čine različite studije. Od ukupno planiranih sredstava 1,1% odnosi se na rashode u 2023. i u 2024. godini, a 4,2% za rashode u 2025. godini.</w:t>
      </w:r>
    </w:p>
    <w:p w14:paraId="05D50D3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Osim toga, osiguravaju se i sredstva za rashode za  nabavu proizvedene dugotrajne imovine koju čine nabavka uredske opreme i namještaja, uglavnom zamjena za dotrajalu i rashodovanu opremu i namještaj i ulaganja u računalne programe. Od ukupno planiranih sredstava 2,3% odnosi se rashode za nabavku proizvedene dugotrajne imovine  u 2023. godini,  2% za nabavu proizvedene dugotrajne imovine u 2024. i 1,5% za nabavu proizvedene dugotrajne imovine u 2025. godini.</w:t>
      </w:r>
    </w:p>
    <w:p w14:paraId="59686C31" w14:textId="30EB05FC" w:rsid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E2A562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60B67A6" w14:textId="7E92B874" w:rsidR="00DA52AA" w:rsidRPr="00DA52AA" w:rsidRDefault="00DA52AA" w:rsidP="009E6B03">
      <w:pPr>
        <w:pStyle w:val="Naslov4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r w:rsidRPr="00DA52AA">
        <w:rPr>
          <w:rFonts w:ascii="Times New Roman" w:hAnsi="Times New Roman" w:cs="Times New Roman"/>
          <w:b/>
          <w:bCs/>
          <w:color w:val="auto"/>
        </w:rPr>
        <w:t>A928002 GRADNJA I ODRŽAVANJE</w:t>
      </w:r>
    </w:p>
    <w:p w14:paraId="4E940898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201A9F64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52AA">
        <w:rPr>
          <w:rFonts w:ascii="Times New Roman" w:hAnsi="Times New Roman" w:cs="Times New Roman"/>
          <w:color w:val="auto"/>
          <w:sz w:val="22"/>
          <w:szCs w:val="22"/>
        </w:rPr>
        <w:t>Zakonske i druge pravne osnove</w:t>
      </w:r>
    </w:p>
    <w:p w14:paraId="38616F9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Zakon o plovidbi i lukama unutarnjih voda </w:t>
      </w:r>
    </w:p>
    <w:p w14:paraId="0D02801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Strategija prometnog razvoja Republike Hrvatske 2017-2030, točka 2.7. </w:t>
      </w:r>
    </w:p>
    <w:p w14:paraId="33F7FD52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FF0000"/>
        </w:rPr>
      </w:pPr>
      <w:r w:rsidRPr="00DA52AA">
        <w:rPr>
          <w:rFonts w:ascii="Times New Roman" w:hAnsi="Times New Roman" w:cs="Times New Roman"/>
        </w:rPr>
        <w:t>- Uredba o pristaništima unutarnjih vod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0"/>
        <w:gridCol w:w="1540"/>
        <w:gridCol w:w="1540"/>
        <w:gridCol w:w="1540"/>
        <w:gridCol w:w="1540"/>
        <w:gridCol w:w="1540"/>
        <w:gridCol w:w="1056"/>
      </w:tblGrid>
      <w:tr w:rsidR="00DA52AA" w:rsidRPr="00DA52AA" w14:paraId="418B61F5" w14:textId="77777777" w:rsidTr="00B0593F">
        <w:trPr>
          <w:jc w:val="center"/>
        </w:trPr>
        <w:tc>
          <w:tcPr>
            <w:tcW w:w="1530" w:type="dxa"/>
            <w:shd w:val="clear" w:color="auto" w:fill="B5C0D8"/>
          </w:tcPr>
          <w:p w14:paraId="4BBDF0E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lastRenderedPageBreak/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50CFBE03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ršenje 2021.</w:t>
            </w:r>
          </w:p>
        </w:tc>
        <w:tc>
          <w:tcPr>
            <w:tcW w:w="1632" w:type="dxa"/>
            <w:shd w:val="clear" w:color="auto" w:fill="B5C0D8"/>
          </w:tcPr>
          <w:p w14:paraId="4CB948B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7B2857B8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55BA1E9C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60352EBF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734F3AB0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163DB5A9" w14:textId="77777777" w:rsidTr="00B0593F">
        <w:trPr>
          <w:jc w:val="center"/>
        </w:trPr>
        <w:tc>
          <w:tcPr>
            <w:tcW w:w="1530" w:type="dxa"/>
            <w:vAlign w:val="top"/>
          </w:tcPr>
          <w:p w14:paraId="1B39BCC3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A928002</w:t>
            </w:r>
          </w:p>
        </w:tc>
        <w:tc>
          <w:tcPr>
            <w:tcW w:w="1632" w:type="dxa"/>
            <w:vAlign w:val="top"/>
          </w:tcPr>
          <w:p w14:paraId="110B46A1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1.045.176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78A1546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5.650.811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  <w:r w:rsidRPr="00DA52A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632" w:type="dxa"/>
            <w:vAlign w:val="top"/>
          </w:tcPr>
          <w:p w14:paraId="602F9296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2.581.355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1C1773EA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3.952.258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4AC68F4E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4.519.21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510" w:type="dxa"/>
            <w:vAlign w:val="top"/>
          </w:tcPr>
          <w:p w14:paraId="3E747F20" w14:textId="77777777" w:rsidR="00DA52AA" w:rsidRPr="00DA52AA" w:rsidRDefault="00DA52AA" w:rsidP="00B0593F">
            <w:pPr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45,7</w:t>
            </w:r>
          </w:p>
        </w:tc>
      </w:tr>
    </w:tbl>
    <w:p w14:paraId="586ECF5D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2E15FAC1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Ova aktivnost uključuje redovito održavanje lučkog područja, otkup zemljišta u lučkom području i nastavak izgradnje infrastrukture u luci Slavonski Brod. </w:t>
      </w:r>
    </w:p>
    <w:p w14:paraId="1C417B08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Redovno održavanje lučkog područja obuhvaća održavanje i rekonstrukciju izgrađene infrastrukture, održavanje odvodnog, oborinskog i sanitarno fekalnog sustava, održavanje i popravak cestovnih i parkirnih površina te održavanje zelenih površina lučkog područja. </w:t>
      </w:r>
    </w:p>
    <w:p w14:paraId="1719AF3C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Troškovi održavanja u 2023. godini iznose 199.084 </w:t>
      </w:r>
      <w:proofErr w:type="spellStart"/>
      <w:r w:rsidRPr="00DA52AA">
        <w:rPr>
          <w:rFonts w:ascii="Times New Roman" w:hAnsi="Times New Roman" w:cs="Times New Roman"/>
        </w:rPr>
        <w:t>Eur</w:t>
      </w:r>
      <w:proofErr w:type="spellEnd"/>
      <w:r w:rsidRPr="00DA52AA">
        <w:rPr>
          <w:rFonts w:ascii="Times New Roman" w:hAnsi="Times New Roman" w:cs="Times New Roman"/>
        </w:rPr>
        <w:t xml:space="preserve"> a isti iznos se planira i u 2024. i 2025. godini. </w:t>
      </w:r>
    </w:p>
    <w:p w14:paraId="4F6455A8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Troškovi izrade studija za planirane projekte u 2023., 2024. i 2025. godini planirani su 33.181 </w:t>
      </w:r>
      <w:proofErr w:type="spellStart"/>
      <w:r w:rsidRPr="00DA52AA">
        <w:rPr>
          <w:rFonts w:ascii="Times New Roman" w:hAnsi="Times New Roman" w:cs="Times New Roman"/>
        </w:rPr>
        <w:t>Eur</w:t>
      </w:r>
      <w:proofErr w:type="spellEnd"/>
      <w:r w:rsidRPr="00DA52AA">
        <w:rPr>
          <w:rFonts w:ascii="Times New Roman" w:hAnsi="Times New Roman" w:cs="Times New Roman"/>
        </w:rPr>
        <w:t xml:space="preserve"> godišnje.</w:t>
      </w:r>
    </w:p>
    <w:p w14:paraId="5736E519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000000" w:themeColor="text1"/>
        </w:rPr>
      </w:pPr>
      <w:r w:rsidRPr="00DA52AA">
        <w:rPr>
          <w:rFonts w:ascii="Times New Roman" w:hAnsi="Times New Roman" w:cs="Times New Roman"/>
          <w:color w:val="000000" w:themeColor="text1"/>
        </w:rPr>
        <w:t xml:space="preserve">Lučko područje luke Slavonski Brod prostire se na cca 900.000 m2, od čega je oko 7% preostalo za otkup i nije imovinsko-pravno riješeno. Otkupom preostalog zemljišta u lučkom području luke Slavonski Brod  stvaraju se osnovni preduvjeti za realizaciju brojnih tekućih i budućih projekata vezanih za razvoj, modernizaciju i unapređenje lučke infrastrukture, a sve u skladu sa tržišnim i gospodarskim potrebama. </w:t>
      </w:r>
    </w:p>
    <w:p w14:paraId="6FFFCC77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000000" w:themeColor="text1"/>
        </w:rPr>
      </w:pPr>
      <w:r w:rsidRPr="00DA52AA">
        <w:rPr>
          <w:rFonts w:ascii="Times New Roman" w:hAnsi="Times New Roman" w:cs="Times New Roman"/>
          <w:color w:val="000000" w:themeColor="text1"/>
        </w:rPr>
        <w:t>Ukupna površina koja se planira otkupiti u 2023. godina iznosi cca 105.000 m</w:t>
      </w:r>
      <w:r w:rsidRPr="00DA52A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DA52AA">
        <w:rPr>
          <w:rFonts w:ascii="Times New Roman" w:hAnsi="Times New Roman" w:cs="Times New Roman"/>
          <w:color w:val="000000" w:themeColor="text1"/>
        </w:rPr>
        <w:t xml:space="preserve">, u ukupno  procijenjenom iznosu od  962.904 </w:t>
      </w:r>
      <w:proofErr w:type="spellStart"/>
      <w:r w:rsidRPr="00DA52AA">
        <w:rPr>
          <w:rFonts w:ascii="Times New Roman" w:hAnsi="Times New Roman" w:cs="Times New Roman"/>
          <w:color w:val="000000" w:themeColor="text1"/>
        </w:rPr>
        <w:t>Eur</w:t>
      </w:r>
      <w:proofErr w:type="spellEnd"/>
      <w:r w:rsidRPr="00DA52AA">
        <w:rPr>
          <w:rFonts w:ascii="Times New Roman" w:hAnsi="Times New Roman" w:cs="Times New Roman"/>
          <w:color w:val="000000" w:themeColor="text1"/>
        </w:rPr>
        <w:t>.</w:t>
      </w:r>
    </w:p>
    <w:p w14:paraId="4353F002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000000" w:themeColor="text1"/>
        </w:rPr>
      </w:pPr>
      <w:r w:rsidRPr="00DA52AA">
        <w:rPr>
          <w:rFonts w:ascii="Times New Roman" w:hAnsi="Times New Roman" w:cs="Times New Roman"/>
        </w:rPr>
        <w:t xml:space="preserve">U okviru ove aktivnosti osigurana su sredstva za nastavak realizacije projekta ''Izgradnja građevina za pregled i popravak kontejnera sa pripadajućom infrastrukturom u luci Slavonski Brod''  te je u 2023.godini planiran iznos od 1.114.872 </w:t>
      </w:r>
      <w:proofErr w:type="spellStart"/>
      <w:r w:rsidRPr="00DA52AA">
        <w:rPr>
          <w:rFonts w:ascii="Times New Roman" w:hAnsi="Times New Roman" w:cs="Times New Roman"/>
        </w:rPr>
        <w:t>Eur</w:t>
      </w:r>
      <w:proofErr w:type="spellEnd"/>
      <w:r w:rsidRPr="00DA52AA">
        <w:rPr>
          <w:rFonts w:ascii="Times New Roman" w:hAnsi="Times New Roman" w:cs="Times New Roman"/>
        </w:rPr>
        <w:t xml:space="preserve">. </w:t>
      </w:r>
      <w:r w:rsidRPr="00DA52AA">
        <w:rPr>
          <w:rFonts w:ascii="Times New Roman" w:hAnsi="Times New Roman" w:cs="Times New Roman"/>
          <w:color w:val="000000" w:themeColor="text1"/>
        </w:rPr>
        <w:t xml:space="preserve">Radovi obuhvaćaju, izgradnju carinske i servisne radionice za pregled i popravak kontejnera, administrativne zgrade za potrebe javnih službi (policija, carina, kapetanija, špedicija i dr.),  sustava oborinske odvodnje, vodoopskrbe i </w:t>
      </w:r>
      <w:proofErr w:type="spellStart"/>
      <w:r w:rsidRPr="00DA52AA">
        <w:rPr>
          <w:rFonts w:ascii="Times New Roman" w:hAnsi="Times New Roman" w:cs="Times New Roman"/>
          <w:color w:val="000000" w:themeColor="text1"/>
        </w:rPr>
        <w:t>vatroobrane</w:t>
      </w:r>
      <w:proofErr w:type="spellEnd"/>
      <w:r w:rsidRPr="00DA52AA">
        <w:rPr>
          <w:rFonts w:ascii="Times New Roman" w:hAnsi="Times New Roman" w:cs="Times New Roman"/>
          <w:color w:val="000000" w:themeColor="text1"/>
        </w:rPr>
        <w:t xml:space="preserve">, javne rasvjete  i naponskih vodova, prometnica i parkirališta. </w:t>
      </w:r>
    </w:p>
    <w:p w14:paraId="062B6375" w14:textId="77777777" w:rsidR="00DA52AA" w:rsidRPr="00DA52AA" w:rsidRDefault="00DA52AA" w:rsidP="00DA52A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A52AA">
        <w:rPr>
          <w:rFonts w:ascii="Times New Roman" w:hAnsi="Times New Roman" w:cs="Times New Roman"/>
          <w:color w:val="000000" w:themeColor="text1"/>
        </w:rPr>
        <w:t xml:space="preserve">Praćenjem kretanja i povećanja broja turističkih brodova rijekom Dravom i Dunavom, te znatnih upita za uplovljavanje riječnih kruzera na područje rijeke Save pokrenut je projekt izgradnje putničkog pristaništa na rijeci Savi u Slavonskom Brodu. U tijeku 2022. godine ishođene su lokacijska i građevinska dozvola. Projekt je od interesa za Republiku Hrvatsku, jer se radi o prvom  putničkom pristaništu na  rijeci Savi, kao i  prvom ulaznom pristaništu iz EU. Za navedeni projekt Lučka uprava Slavonski Brod nabavila je jednu tanker teglenicu  koju namjerava rekonstruirati u moderno putničko pristanište sa svim potrebnim sadržajima (uredi granične policije, carine, lučke kapetanije, lučke uprave, turističke zajednice), a dodatno i kao  turistički edukativni centar. Projektom je obuhvaćeno i uređenje lijeve obale Save za potrebe priveza pontona za pristajanje putničkih brodova te ostale infrastrukture neophodne za funkcioniranje putničkog pristaništa. </w:t>
      </w:r>
      <w:r w:rsidRPr="00DA52AA">
        <w:rPr>
          <w:rFonts w:ascii="Times New Roman" w:hAnsi="Times New Roman" w:cs="Times New Roman"/>
          <w:bCs/>
        </w:rPr>
        <w:t xml:space="preserve">Osim navedenog, u 2023. godini planirana su i sredstva za izradu projektne dokumentacije za manja putnička pristaništa na rijeci Savi na lokacijama Babina Greda, Slavonski </w:t>
      </w:r>
      <w:proofErr w:type="spellStart"/>
      <w:r w:rsidRPr="00DA52AA">
        <w:rPr>
          <w:rFonts w:ascii="Times New Roman" w:hAnsi="Times New Roman" w:cs="Times New Roman"/>
          <w:bCs/>
        </w:rPr>
        <w:t>Kobaš</w:t>
      </w:r>
      <w:proofErr w:type="spellEnd"/>
      <w:r w:rsidRPr="00DA52AA">
        <w:rPr>
          <w:rFonts w:ascii="Times New Roman" w:hAnsi="Times New Roman" w:cs="Times New Roman"/>
          <w:bCs/>
        </w:rPr>
        <w:t xml:space="preserve">, Davor i Županja. Sredstva za realizaciju projekata navedenih putničkih pristaništa osigurana su u 2023. godini u iznosu od 271.314 </w:t>
      </w:r>
      <w:proofErr w:type="spellStart"/>
      <w:r w:rsidRPr="00DA52AA">
        <w:rPr>
          <w:rFonts w:ascii="Times New Roman" w:hAnsi="Times New Roman" w:cs="Times New Roman"/>
          <w:bCs/>
        </w:rPr>
        <w:t>Eur</w:t>
      </w:r>
      <w:proofErr w:type="spellEnd"/>
      <w:r w:rsidRPr="00DA52AA">
        <w:rPr>
          <w:rFonts w:ascii="Times New Roman" w:hAnsi="Times New Roman" w:cs="Times New Roman"/>
          <w:bCs/>
        </w:rPr>
        <w:t xml:space="preserve"> te u 2024. godini u iznosu od 1.330.982 </w:t>
      </w:r>
      <w:proofErr w:type="spellStart"/>
      <w:r w:rsidRPr="00DA52AA">
        <w:rPr>
          <w:rFonts w:ascii="Times New Roman" w:hAnsi="Times New Roman" w:cs="Times New Roman"/>
          <w:bCs/>
        </w:rPr>
        <w:t>Eur</w:t>
      </w:r>
      <w:proofErr w:type="spellEnd"/>
      <w:r w:rsidRPr="00DA52AA">
        <w:rPr>
          <w:rFonts w:ascii="Times New Roman" w:hAnsi="Times New Roman" w:cs="Times New Roman"/>
          <w:bCs/>
        </w:rPr>
        <w:t>.</w:t>
      </w:r>
    </w:p>
    <w:p w14:paraId="4993341A" w14:textId="77777777" w:rsidR="00DA52AA" w:rsidRPr="00DA52AA" w:rsidRDefault="00DA52AA" w:rsidP="00DA52AA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2F42B6E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U 2024. godini planirano je 2.389.011 </w:t>
      </w:r>
      <w:proofErr w:type="spellStart"/>
      <w:r w:rsidRPr="00DA52AA">
        <w:rPr>
          <w:rFonts w:ascii="Times New Roman" w:hAnsi="Times New Roman" w:cs="Times New Roman"/>
        </w:rPr>
        <w:t>Eur</w:t>
      </w:r>
      <w:proofErr w:type="spellEnd"/>
      <w:r w:rsidRPr="00DA52AA">
        <w:rPr>
          <w:rFonts w:ascii="Times New Roman" w:hAnsi="Times New Roman" w:cs="Times New Roman"/>
        </w:rPr>
        <w:t xml:space="preserve"> za izgradnju infrastrukture u luci Slavonski Brod, dok je u  2025. godini planirano 4.286.947 </w:t>
      </w:r>
      <w:proofErr w:type="spellStart"/>
      <w:r w:rsidRPr="00DA52AA">
        <w:rPr>
          <w:rFonts w:ascii="Times New Roman" w:hAnsi="Times New Roman" w:cs="Times New Roman"/>
        </w:rPr>
        <w:t>Eur</w:t>
      </w:r>
      <w:proofErr w:type="spellEnd"/>
      <w:r w:rsidRPr="00DA52AA">
        <w:rPr>
          <w:rFonts w:ascii="Times New Roman" w:hAnsi="Times New Roman" w:cs="Times New Roman"/>
        </w:rPr>
        <w:t xml:space="preserve"> za rekonstrukciju pruge dobivene po nagodbi sa HŽ CARGO d.o.o.,  te dio pruge koji se planira otkupiti u sklopu zemljišta od grada Slavonskog Broda.</w:t>
      </w:r>
    </w:p>
    <w:p w14:paraId="2D70174F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000000" w:themeColor="text1"/>
        </w:rPr>
      </w:pPr>
      <w:r w:rsidRPr="00DA52AA">
        <w:rPr>
          <w:rFonts w:ascii="Times New Roman" w:hAnsi="Times New Roman" w:cs="Times New Roman"/>
          <w:color w:val="000000" w:themeColor="text1"/>
        </w:rPr>
        <w:lastRenderedPageBreak/>
        <w:t xml:space="preserve">Za planirane aktivnosti  na aktivnosti A928002 ''Gradnja i održavanje'' ukupni  planirani iznos u 2023. godini je 2.581.355 </w:t>
      </w:r>
      <w:proofErr w:type="spellStart"/>
      <w:r w:rsidRPr="00DA52AA">
        <w:rPr>
          <w:rFonts w:ascii="Times New Roman" w:hAnsi="Times New Roman" w:cs="Times New Roman"/>
          <w:color w:val="000000" w:themeColor="text1"/>
        </w:rPr>
        <w:t>Eur</w:t>
      </w:r>
      <w:proofErr w:type="spellEnd"/>
      <w:r w:rsidRPr="00DA52AA">
        <w:rPr>
          <w:rFonts w:ascii="Times New Roman" w:hAnsi="Times New Roman" w:cs="Times New Roman"/>
          <w:color w:val="000000" w:themeColor="text1"/>
        </w:rPr>
        <w:t xml:space="preserve">, u 2024. godini  je 3.952.258 </w:t>
      </w:r>
      <w:proofErr w:type="spellStart"/>
      <w:r w:rsidRPr="00DA52AA">
        <w:rPr>
          <w:rFonts w:ascii="Times New Roman" w:hAnsi="Times New Roman" w:cs="Times New Roman"/>
          <w:color w:val="000000" w:themeColor="text1"/>
        </w:rPr>
        <w:t>Eur</w:t>
      </w:r>
      <w:proofErr w:type="spellEnd"/>
      <w:r w:rsidRPr="00DA52AA">
        <w:rPr>
          <w:rFonts w:ascii="Times New Roman" w:hAnsi="Times New Roman" w:cs="Times New Roman"/>
          <w:color w:val="000000" w:themeColor="text1"/>
        </w:rPr>
        <w:t xml:space="preserve"> te u 2025. godini</w:t>
      </w:r>
      <w:r w:rsidRPr="00DA52AA" w:rsidDel="004B1560">
        <w:rPr>
          <w:rFonts w:ascii="Times New Roman" w:hAnsi="Times New Roman" w:cs="Times New Roman"/>
          <w:color w:val="000000" w:themeColor="text1"/>
        </w:rPr>
        <w:t xml:space="preserve"> </w:t>
      </w:r>
      <w:r w:rsidRPr="00DA52AA">
        <w:rPr>
          <w:rFonts w:ascii="Times New Roman" w:hAnsi="Times New Roman" w:cs="Times New Roman"/>
          <w:color w:val="000000" w:themeColor="text1"/>
        </w:rPr>
        <w:t xml:space="preserve"> je 4.519.212 </w:t>
      </w:r>
      <w:proofErr w:type="spellStart"/>
      <w:r w:rsidRPr="00DA52AA">
        <w:rPr>
          <w:rFonts w:ascii="Times New Roman" w:hAnsi="Times New Roman" w:cs="Times New Roman"/>
          <w:color w:val="000000" w:themeColor="text1"/>
        </w:rPr>
        <w:t>Eur</w:t>
      </w:r>
      <w:proofErr w:type="spellEnd"/>
      <w:r w:rsidRPr="00DA52AA">
        <w:rPr>
          <w:rFonts w:ascii="Times New Roman" w:hAnsi="Times New Roman" w:cs="Times New Roman"/>
          <w:color w:val="000000" w:themeColor="text1"/>
        </w:rPr>
        <w:t>.</w:t>
      </w:r>
    </w:p>
    <w:p w14:paraId="7256133F" w14:textId="77777777" w:rsidR="00DA52AA" w:rsidRPr="00DA52AA" w:rsidRDefault="00DA52AA" w:rsidP="00DA52A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2D3C5D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5"/>
        <w:gridCol w:w="2171"/>
        <w:gridCol w:w="912"/>
        <w:gridCol w:w="994"/>
        <w:gridCol w:w="982"/>
        <w:gridCol w:w="994"/>
        <w:gridCol w:w="994"/>
        <w:gridCol w:w="994"/>
      </w:tblGrid>
      <w:tr w:rsidR="00DA52AA" w:rsidRPr="00DA52AA" w14:paraId="6D6DF4E4" w14:textId="77777777" w:rsidTr="00B0593F">
        <w:trPr>
          <w:jc w:val="center"/>
        </w:trPr>
        <w:tc>
          <w:tcPr>
            <w:tcW w:w="2245" w:type="dxa"/>
            <w:shd w:val="clear" w:color="auto" w:fill="B5C0D8"/>
          </w:tcPr>
          <w:p w14:paraId="4171ABF4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40DE8655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33D44ACA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7245EE0A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FC9DA7C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7DCFB3C4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3.)</w:t>
            </w:r>
          </w:p>
        </w:tc>
        <w:tc>
          <w:tcPr>
            <w:tcW w:w="918" w:type="dxa"/>
            <w:shd w:val="clear" w:color="auto" w:fill="B5C0D8"/>
          </w:tcPr>
          <w:p w14:paraId="243055A0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6D51927F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5.)</w:t>
            </w:r>
          </w:p>
        </w:tc>
      </w:tr>
      <w:tr w:rsidR="00DA52AA" w:rsidRPr="00DA52AA" w14:paraId="57BB5A35" w14:textId="77777777" w:rsidTr="00B0593F">
        <w:trPr>
          <w:jc w:val="center"/>
        </w:trPr>
        <w:tc>
          <w:tcPr>
            <w:tcW w:w="2245" w:type="dxa"/>
            <w:vAlign w:val="top"/>
          </w:tcPr>
          <w:p w14:paraId="2E58B841" w14:textId="77777777" w:rsidR="00DA52AA" w:rsidRPr="00DA52AA" w:rsidRDefault="00DA52AA" w:rsidP="00B0593F">
            <w:pPr>
              <w:pStyle w:val="CellColumn"/>
              <w:jc w:val="left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Postotak izgrađenosti prometnica i kolosjeka u luci Slavonski Brod</w:t>
            </w:r>
          </w:p>
        </w:tc>
        <w:tc>
          <w:tcPr>
            <w:tcW w:w="2245" w:type="dxa"/>
            <w:shd w:val="clear" w:color="auto" w:fill="auto"/>
            <w:vAlign w:val="top"/>
          </w:tcPr>
          <w:p w14:paraId="1CA15EF8" w14:textId="77777777" w:rsidR="00DA52AA" w:rsidRPr="00DA52AA" w:rsidRDefault="00DA52AA" w:rsidP="00B0593F">
            <w:pPr>
              <w:pStyle w:val="CellColumn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Izgradnjom prometnica i kolosijeka  sa pripadajućim sustavom odvodnje u luci  Slavonski Brod stvorit će se uvjeti za otvaranje luke za međunarodni promet</w:t>
            </w:r>
          </w:p>
        </w:tc>
        <w:tc>
          <w:tcPr>
            <w:tcW w:w="918" w:type="dxa"/>
          </w:tcPr>
          <w:p w14:paraId="75C52343" w14:textId="77777777" w:rsidR="00DA52AA" w:rsidRPr="00DA52AA" w:rsidRDefault="00DA52AA" w:rsidP="00B0593F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918" w:type="dxa"/>
          </w:tcPr>
          <w:p w14:paraId="26E6B302" w14:textId="77777777" w:rsidR="00DA52AA" w:rsidRPr="00DA52AA" w:rsidRDefault="00DA52AA" w:rsidP="00B0593F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85</w:t>
            </w:r>
          </w:p>
        </w:tc>
        <w:tc>
          <w:tcPr>
            <w:tcW w:w="918" w:type="dxa"/>
          </w:tcPr>
          <w:p w14:paraId="7B6E1C54" w14:textId="77777777" w:rsidR="00DA52AA" w:rsidRPr="00DA52AA" w:rsidRDefault="00DA52AA" w:rsidP="00B0593F">
            <w:pPr>
              <w:pStyle w:val="CellColumn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Lučka uprava Slavonski Brod</w:t>
            </w:r>
          </w:p>
        </w:tc>
        <w:tc>
          <w:tcPr>
            <w:tcW w:w="918" w:type="dxa"/>
          </w:tcPr>
          <w:p w14:paraId="4A41C318" w14:textId="77777777" w:rsidR="00DA52AA" w:rsidRPr="00DA52AA" w:rsidRDefault="00DA52AA" w:rsidP="00B0593F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87</w:t>
            </w:r>
          </w:p>
        </w:tc>
        <w:tc>
          <w:tcPr>
            <w:tcW w:w="918" w:type="dxa"/>
          </w:tcPr>
          <w:p w14:paraId="57E63DDE" w14:textId="77777777" w:rsidR="00DA52AA" w:rsidRPr="00DA52AA" w:rsidRDefault="00DA52AA" w:rsidP="00B0593F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95</w:t>
            </w:r>
          </w:p>
        </w:tc>
        <w:tc>
          <w:tcPr>
            <w:tcW w:w="918" w:type="dxa"/>
          </w:tcPr>
          <w:p w14:paraId="36E058CC" w14:textId="77777777" w:rsidR="00DA52AA" w:rsidRPr="00DA52AA" w:rsidRDefault="00DA52AA" w:rsidP="00B0593F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A52A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</w:tr>
    </w:tbl>
    <w:p w14:paraId="498083C3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624BA7E1" w14:textId="5937B03E" w:rsidR="00DA52AA" w:rsidRDefault="00DA52AA" w:rsidP="00DA52AA">
      <w:pPr>
        <w:jc w:val="both"/>
        <w:rPr>
          <w:rFonts w:ascii="Times New Roman" w:hAnsi="Times New Roman" w:cs="Times New Roman"/>
        </w:rPr>
      </w:pPr>
    </w:p>
    <w:p w14:paraId="48711C74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B744CFD" w14:textId="5DBB2F67" w:rsidR="00DA52AA" w:rsidRPr="00DA52AA" w:rsidRDefault="00DA52AA" w:rsidP="009E6B03">
      <w:pPr>
        <w:pStyle w:val="Naslov4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r w:rsidRPr="00DA52AA">
        <w:rPr>
          <w:rFonts w:ascii="Times New Roman" w:hAnsi="Times New Roman" w:cs="Times New Roman"/>
          <w:b/>
          <w:bCs/>
          <w:color w:val="auto"/>
        </w:rPr>
        <w:t>K928005 CEF-IZRADA STUDIJA I PROJEKTNE DOKUMENTACIJE ZA POTREBE IZGRADNJE TERMINALA ZA OPASNE TERETE U LUCI SLAVONSKI BROD</w:t>
      </w:r>
    </w:p>
    <w:p w14:paraId="07BA4F1E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179F723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Zakonske i druge pravne osnove</w:t>
      </w:r>
    </w:p>
    <w:p w14:paraId="0F0AA6E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Zakon o plovidbi i lukama unutarnjih voda, članak 138. </w:t>
      </w:r>
    </w:p>
    <w:p w14:paraId="26B18D5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- Sporazum o dodjeli bespovratnih sredstava iz programa Instrumenti za povezivanje Europe (CEF)- sektor transporta sporazum br. INEA/CEF/TRAN/M2020/2434333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6"/>
        <w:gridCol w:w="1550"/>
        <w:gridCol w:w="1540"/>
        <w:gridCol w:w="1540"/>
        <w:gridCol w:w="1540"/>
        <w:gridCol w:w="1514"/>
        <w:gridCol w:w="1056"/>
      </w:tblGrid>
      <w:tr w:rsidR="00DA52AA" w:rsidRPr="00DA52AA" w14:paraId="5E899CE8" w14:textId="77777777" w:rsidTr="00B0593F">
        <w:trPr>
          <w:jc w:val="center"/>
        </w:trPr>
        <w:tc>
          <w:tcPr>
            <w:tcW w:w="1530" w:type="dxa"/>
            <w:shd w:val="clear" w:color="auto" w:fill="B5C0D8"/>
          </w:tcPr>
          <w:p w14:paraId="0487F68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14:paraId="6F099486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ršenje 2021.</w:t>
            </w:r>
          </w:p>
        </w:tc>
        <w:tc>
          <w:tcPr>
            <w:tcW w:w="1632" w:type="dxa"/>
            <w:shd w:val="clear" w:color="auto" w:fill="B5C0D8"/>
          </w:tcPr>
          <w:p w14:paraId="5D93BFB4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632" w:type="dxa"/>
            <w:shd w:val="clear" w:color="auto" w:fill="B5C0D8"/>
          </w:tcPr>
          <w:p w14:paraId="082E534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14:paraId="743E94E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14:paraId="1FE42DC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510" w:type="dxa"/>
            <w:shd w:val="clear" w:color="auto" w:fill="B5C0D8"/>
          </w:tcPr>
          <w:p w14:paraId="0FBCF181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0978C1B9" w14:textId="77777777" w:rsidTr="00B0593F">
        <w:trPr>
          <w:jc w:val="center"/>
        </w:trPr>
        <w:tc>
          <w:tcPr>
            <w:tcW w:w="1530" w:type="dxa"/>
            <w:vAlign w:val="top"/>
          </w:tcPr>
          <w:p w14:paraId="60554F37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K928005</w:t>
            </w:r>
          </w:p>
        </w:tc>
        <w:tc>
          <w:tcPr>
            <w:tcW w:w="1632" w:type="dxa"/>
            <w:vAlign w:val="top"/>
          </w:tcPr>
          <w:p w14:paraId="43CCD024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00</w:t>
            </w:r>
          </w:p>
        </w:tc>
        <w:tc>
          <w:tcPr>
            <w:tcW w:w="1632" w:type="dxa"/>
            <w:vAlign w:val="top"/>
          </w:tcPr>
          <w:p w14:paraId="2359C2C8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274.669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459233FE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725.179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14E1801A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443.229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632" w:type="dxa"/>
            <w:vAlign w:val="top"/>
          </w:tcPr>
          <w:p w14:paraId="29FC1D58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00</w:t>
            </w:r>
          </w:p>
        </w:tc>
        <w:tc>
          <w:tcPr>
            <w:tcW w:w="510" w:type="dxa"/>
            <w:vAlign w:val="top"/>
          </w:tcPr>
          <w:p w14:paraId="47FE7FC7" w14:textId="77777777" w:rsidR="00DA52AA" w:rsidRPr="00DA52AA" w:rsidRDefault="00DA52AA" w:rsidP="00B0593F">
            <w:pPr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264,0</w:t>
            </w:r>
          </w:p>
        </w:tc>
      </w:tr>
    </w:tbl>
    <w:p w14:paraId="78AC942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FBD3E2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CEF – ''Izrada studija i projektne dokumentacije za potrebe izgradnje terminala za opasne terete u luci Slavonski Brod'' sufinanciran je iz EU Fondova. </w:t>
      </w:r>
    </w:p>
    <w:p w14:paraId="6A05C31E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Projekt se odnosi na izradu studija i pripremnu dokumentaciju za izgradnju terminala za opasne terete u luci Slavonski Brod, što uključuje izradu Studije procjene utjecaja na okoliš i prihvatljivosti projekta za okoliš, idejni, glavni i izvedbeni projekt, te pripremu natječajne dokumentacije za radove i analizu isplativosti financiranja radova, kako bi se ishodila lokacijska i građevinska dozvola za Terminal za opasne terete u luci Slavonski Brod.</w:t>
      </w:r>
    </w:p>
    <w:p w14:paraId="7A1B402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Projekt je započeo 16.08.2021. a trajat će do 31.07.2024. godine. Do kraja 2022.g. planira se realizacija slijedećih elemenata ugovora: provedba geotehničkih istražnih radova s izradom elaborata, izrada radne verzije studije utjecaja na okoliš, izrada radne verzije idejnog projekta te radne verzije tehničkog dijela Studije izvodljivosti.</w:t>
      </w:r>
    </w:p>
    <w:p w14:paraId="0278BB04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lastRenderedPageBreak/>
        <w:t xml:space="preserve">Planirana sredstva u 2023. i 2024. godini namijenjena su za izradu navedenih studija i projektne dokumentacije. </w:t>
      </w:r>
    </w:p>
    <w:p w14:paraId="6CAB2765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Dovršetkom projekta stječu se uvjeti za početak izgradnje Terminala za opasne terete u Luci Slavonski Brod, koji će uključivati infrastrukturu za prihvat plovila i bunkeriranje na rijeci Savi u luci Slavonski Brod. </w:t>
      </w:r>
    </w:p>
    <w:p w14:paraId="7D134E91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68BA11C6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9"/>
        <w:gridCol w:w="2169"/>
        <w:gridCol w:w="910"/>
        <w:gridCol w:w="994"/>
        <w:gridCol w:w="982"/>
        <w:gridCol w:w="994"/>
        <w:gridCol w:w="994"/>
        <w:gridCol w:w="994"/>
      </w:tblGrid>
      <w:tr w:rsidR="00DA52AA" w:rsidRPr="00DA52AA" w14:paraId="7EA66022" w14:textId="77777777" w:rsidTr="00B0593F">
        <w:trPr>
          <w:jc w:val="center"/>
        </w:trPr>
        <w:tc>
          <w:tcPr>
            <w:tcW w:w="2245" w:type="dxa"/>
            <w:shd w:val="clear" w:color="auto" w:fill="B5C0D8"/>
          </w:tcPr>
          <w:p w14:paraId="4548D7EF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1690C118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4A4C8451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747D0604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B5CCB8C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31F9C30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3.)</w:t>
            </w:r>
          </w:p>
        </w:tc>
        <w:tc>
          <w:tcPr>
            <w:tcW w:w="918" w:type="dxa"/>
            <w:shd w:val="clear" w:color="auto" w:fill="B5C0D8"/>
          </w:tcPr>
          <w:p w14:paraId="55BCBA0A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4439F630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5.)</w:t>
            </w:r>
          </w:p>
        </w:tc>
      </w:tr>
      <w:tr w:rsidR="00DA52AA" w:rsidRPr="00DA52AA" w14:paraId="076F7259" w14:textId="77777777" w:rsidTr="00B0593F">
        <w:trPr>
          <w:jc w:val="center"/>
        </w:trPr>
        <w:tc>
          <w:tcPr>
            <w:tcW w:w="2245" w:type="dxa"/>
            <w:shd w:val="clear" w:color="auto" w:fill="auto"/>
            <w:vAlign w:val="top"/>
          </w:tcPr>
          <w:p w14:paraId="4FC2EA3E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  <w:highlight w:val="yellow"/>
              </w:rPr>
            </w:pPr>
            <w:r w:rsidRPr="00DA52AA">
              <w:rPr>
                <w:rFonts w:cs="Times New Roman"/>
                <w:sz w:val="22"/>
              </w:rPr>
              <w:t xml:space="preserve">Postotak izrade studija i projektne dokumentacije </w:t>
            </w:r>
          </w:p>
        </w:tc>
        <w:tc>
          <w:tcPr>
            <w:tcW w:w="2245" w:type="dxa"/>
            <w:vAlign w:val="top"/>
          </w:tcPr>
          <w:p w14:paraId="03A129F7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rada studija i projektne dokumentacije za terminal za opasne terete u luci Slavonski Brod</w:t>
            </w:r>
          </w:p>
        </w:tc>
        <w:tc>
          <w:tcPr>
            <w:tcW w:w="918" w:type="dxa"/>
          </w:tcPr>
          <w:p w14:paraId="58D38940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%</w:t>
            </w:r>
          </w:p>
        </w:tc>
        <w:tc>
          <w:tcPr>
            <w:tcW w:w="918" w:type="dxa"/>
          </w:tcPr>
          <w:p w14:paraId="46452FA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30</w:t>
            </w:r>
          </w:p>
        </w:tc>
        <w:tc>
          <w:tcPr>
            <w:tcW w:w="918" w:type="dxa"/>
          </w:tcPr>
          <w:p w14:paraId="6741AD26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Lučka uprava Slavonski Brod</w:t>
            </w:r>
          </w:p>
        </w:tc>
        <w:tc>
          <w:tcPr>
            <w:tcW w:w="918" w:type="dxa"/>
          </w:tcPr>
          <w:p w14:paraId="5D9C6D5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70</w:t>
            </w:r>
          </w:p>
        </w:tc>
        <w:tc>
          <w:tcPr>
            <w:tcW w:w="918" w:type="dxa"/>
          </w:tcPr>
          <w:p w14:paraId="551B509C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100</w:t>
            </w:r>
          </w:p>
        </w:tc>
        <w:tc>
          <w:tcPr>
            <w:tcW w:w="918" w:type="dxa"/>
          </w:tcPr>
          <w:p w14:paraId="13F05EBF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0</w:t>
            </w:r>
          </w:p>
        </w:tc>
      </w:tr>
    </w:tbl>
    <w:p w14:paraId="59827335" w14:textId="365D777E" w:rsidR="00DA52AA" w:rsidRDefault="00DA52AA" w:rsidP="00DA52AA">
      <w:pPr>
        <w:jc w:val="both"/>
        <w:rPr>
          <w:rFonts w:ascii="Times New Roman" w:hAnsi="Times New Roman" w:cs="Times New Roman"/>
        </w:rPr>
      </w:pPr>
    </w:p>
    <w:p w14:paraId="3ABDDF16" w14:textId="21241F51" w:rsid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1D2357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7C8A9EE7" w14:textId="77777777" w:rsidR="00DA52AA" w:rsidRPr="00DA52AA" w:rsidRDefault="00DA52AA" w:rsidP="009E6B03">
      <w:pPr>
        <w:pStyle w:val="Naslov4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  <w:r w:rsidRPr="00DA52AA">
        <w:rPr>
          <w:rFonts w:ascii="Times New Roman" w:hAnsi="Times New Roman" w:cs="Times New Roman"/>
          <w:b/>
          <w:bCs/>
          <w:color w:val="auto"/>
        </w:rPr>
        <w:t>T928003 OTPLATA ZAJMOVA ZAGREBAČKE BANKE I HBOR-A</w:t>
      </w:r>
    </w:p>
    <w:p w14:paraId="6CFEFE4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D6DB519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Zakonske i druge pravne osnove</w:t>
      </w:r>
    </w:p>
    <w:p w14:paraId="44C948B0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Ugovor o dugoročnom kreditu  s valutnom klauzulom (EUR) iz HBOR-ovog Programa Infrastruktura broj 3236340967,  kreditor Zagrebačka banka d.d. </w:t>
      </w:r>
    </w:p>
    <w:p w14:paraId="78F6622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- Ugovor o kunskom kreditu broj: KO-37/17, kreditor HBOR </w:t>
      </w:r>
    </w:p>
    <w:p w14:paraId="1F20405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- Ugovor o izdavanju Jamstva broj: F-009-18 za uredno izmirenje dugoročnih obveza, Ministarstvo  financ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56"/>
        <w:gridCol w:w="1538"/>
        <w:gridCol w:w="1513"/>
        <w:gridCol w:w="1557"/>
        <w:gridCol w:w="1543"/>
        <w:gridCol w:w="1543"/>
        <w:gridCol w:w="1056"/>
      </w:tblGrid>
      <w:tr w:rsidR="00DA52AA" w:rsidRPr="00DA52AA" w14:paraId="5EA7A5E2" w14:textId="77777777" w:rsidTr="00B0593F">
        <w:trPr>
          <w:jc w:val="center"/>
        </w:trPr>
        <w:tc>
          <w:tcPr>
            <w:tcW w:w="1468" w:type="dxa"/>
            <w:shd w:val="clear" w:color="auto" w:fill="B5C0D8"/>
          </w:tcPr>
          <w:p w14:paraId="33504EA6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Naziv aktivnosti</w:t>
            </w:r>
          </w:p>
        </w:tc>
        <w:tc>
          <w:tcPr>
            <w:tcW w:w="1553" w:type="dxa"/>
            <w:shd w:val="clear" w:color="auto" w:fill="B5C0D8"/>
          </w:tcPr>
          <w:p w14:paraId="2AE60D5F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ršenje 2021.</w:t>
            </w:r>
          </w:p>
        </w:tc>
        <w:tc>
          <w:tcPr>
            <w:tcW w:w="1525" w:type="dxa"/>
            <w:shd w:val="clear" w:color="auto" w:fill="B5C0D8"/>
          </w:tcPr>
          <w:p w14:paraId="569BD1E6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2.</w:t>
            </w:r>
          </w:p>
        </w:tc>
        <w:tc>
          <w:tcPr>
            <w:tcW w:w="1570" w:type="dxa"/>
            <w:shd w:val="clear" w:color="auto" w:fill="B5C0D8"/>
          </w:tcPr>
          <w:p w14:paraId="32D03CF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3.</w:t>
            </w:r>
          </w:p>
        </w:tc>
        <w:tc>
          <w:tcPr>
            <w:tcW w:w="1560" w:type="dxa"/>
            <w:shd w:val="clear" w:color="auto" w:fill="B5C0D8"/>
          </w:tcPr>
          <w:p w14:paraId="79BFDCD1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4.</w:t>
            </w:r>
          </w:p>
        </w:tc>
        <w:tc>
          <w:tcPr>
            <w:tcW w:w="1560" w:type="dxa"/>
            <w:shd w:val="clear" w:color="auto" w:fill="B5C0D8"/>
          </w:tcPr>
          <w:p w14:paraId="50873F40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lan 2025.</w:t>
            </w:r>
          </w:p>
        </w:tc>
        <w:tc>
          <w:tcPr>
            <w:tcW w:w="970" w:type="dxa"/>
            <w:shd w:val="clear" w:color="auto" w:fill="B5C0D8"/>
          </w:tcPr>
          <w:p w14:paraId="6F9267D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ndeks 2023/2022</w:t>
            </w:r>
          </w:p>
        </w:tc>
      </w:tr>
      <w:tr w:rsidR="00DA52AA" w:rsidRPr="00DA52AA" w14:paraId="688C0300" w14:textId="77777777" w:rsidTr="00B0593F">
        <w:trPr>
          <w:jc w:val="center"/>
        </w:trPr>
        <w:tc>
          <w:tcPr>
            <w:tcW w:w="1468" w:type="dxa"/>
            <w:vAlign w:val="top"/>
          </w:tcPr>
          <w:p w14:paraId="6093C137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T928003</w:t>
            </w:r>
          </w:p>
        </w:tc>
        <w:tc>
          <w:tcPr>
            <w:tcW w:w="1553" w:type="dxa"/>
            <w:vAlign w:val="top"/>
          </w:tcPr>
          <w:p w14:paraId="1F684D53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997.413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25" w:type="dxa"/>
            <w:vAlign w:val="top"/>
          </w:tcPr>
          <w:p w14:paraId="7F6B23AB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1.082.244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  <w:r w:rsidRPr="00DA52A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70" w:type="dxa"/>
            <w:vAlign w:val="top"/>
          </w:tcPr>
          <w:p w14:paraId="4C445201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1.009.783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60" w:type="dxa"/>
            <w:vAlign w:val="top"/>
          </w:tcPr>
          <w:p w14:paraId="740AC601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990.442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1560" w:type="dxa"/>
            <w:vAlign w:val="top"/>
          </w:tcPr>
          <w:p w14:paraId="5C5B05CE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 xml:space="preserve"> 979.228 </w:t>
            </w:r>
            <w:proofErr w:type="spellStart"/>
            <w:r w:rsidRPr="00DA52AA">
              <w:rPr>
                <w:rFonts w:cs="Times New Roman"/>
                <w:sz w:val="22"/>
              </w:rPr>
              <w:t>eur</w:t>
            </w:r>
            <w:proofErr w:type="spellEnd"/>
          </w:p>
        </w:tc>
        <w:tc>
          <w:tcPr>
            <w:tcW w:w="970" w:type="dxa"/>
            <w:vAlign w:val="top"/>
          </w:tcPr>
          <w:p w14:paraId="2AFA89FA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93,3</w:t>
            </w:r>
          </w:p>
        </w:tc>
      </w:tr>
    </w:tbl>
    <w:p w14:paraId="5E5C0644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B6954C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Sredstva planirana na ovoj aktivnosti namijenjena su za plaćanje redovitih kamata po kreditima Zagrebačke banke d.d. i HBOR-a, otplatu kredita Zagrebačke banke i plaćanje provizije za primljeno Jamstvo. </w:t>
      </w:r>
    </w:p>
    <w:p w14:paraId="62E6AD6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Kredit Zagrebačke banke d.d., u iznosu 4.998.641,05 Eura iskorišten je do 31.12.2015. godine za otkup zemljišta u lučkom području, izvršena su geotehnička i arheološka istraživanja na otkupljenom zemljištu, te opskrba električnom energijom, komunikacije i rasvjeta.  </w:t>
      </w:r>
    </w:p>
    <w:p w14:paraId="469781CA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 xml:space="preserve">Kredit HBOR-a u iznosu 10.617.824,67 Eura za projekt  CEF-Izgradnja i nadogradnja infrastrukture u luci Slavonski Brod kao učešće, iskorišten do 31.12.2020. godine za izgradnju vezova 4. i 5. pristupnih prometnica i ostale infrastrukture u području operativnog dijela luke.  </w:t>
      </w:r>
    </w:p>
    <w:p w14:paraId="3D5B0AC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lastRenderedPageBreak/>
        <w:t xml:space="preserve">Temeljem ugovora o izdavanju Jamstva broj: F-009-18 za uredno izmirenje obveza po kreditu  HBOR-a plaća se provizija 0,5% na iznos koji se garantira i iznosi 53.089 Eura godišnje u razdoblju od 2023. do 2025. godine. </w:t>
      </w:r>
    </w:p>
    <w:p w14:paraId="68B88F4A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  <w:r w:rsidRPr="00DA52AA">
        <w:rPr>
          <w:rFonts w:ascii="Times New Roman" w:hAnsi="Times New Roman" w:cs="Times New Roman"/>
        </w:rPr>
        <w:t>Od ukupno planiranih sredstava za otplatu kredita u 2023. godini 42,4% namijenjeno je za kamate HBOR-a i Zagrebačke banke, 52,3% za otplatu kredita Zagrebačke banke te 5,3% za proviziju za jamstvo. U 2024. godini 41,3% od ukupno planiranih sredstava namijenjeno je za kamate HBOR-a i Zagrebačke banke, 53,3% za otplatu kredita Zagrebačke banke i 5,4%  za proviziju za jamstvo. U 2025. godini 40,6% od ukupno planiranih sredstava se odnosi na kamate HBOR-a i Zagrebačke banke, 54% na otplatu kredita Zagrebačke banke i 5,4% na proviziju za jamstvo.</w:t>
      </w:r>
    </w:p>
    <w:p w14:paraId="0B5DE96C" w14:textId="77777777" w:rsidR="00DA52AA" w:rsidRPr="00DA52AA" w:rsidRDefault="00DA52AA" w:rsidP="00DA52AA">
      <w:pPr>
        <w:pStyle w:val="Naslov8"/>
        <w:jc w:val="both"/>
        <w:rPr>
          <w:rFonts w:ascii="Times New Roman" w:hAnsi="Times New Roman" w:cs="Times New Roman"/>
          <w:sz w:val="22"/>
          <w:szCs w:val="22"/>
        </w:rPr>
      </w:pPr>
      <w:r w:rsidRPr="00DA52AA">
        <w:rPr>
          <w:rFonts w:ascii="Times New Roman" w:hAnsi="Times New Roman" w:cs="Times New Roman"/>
          <w:sz w:val="22"/>
          <w:szCs w:val="22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70"/>
        <w:gridCol w:w="2166"/>
        <w:gridCol w:w="912"/>
        <w:gridCol w:w="994"/>
        <w:gridCol w:w="982"/>
        <w:gridCol w:w="994"/>
        <w:gridCol w:w="994"/>
        <w:gridCol w:w="994"/>
      </w:tblGrid>
      <w:tr w:rsidR="00DA52AA" w:rsidRPr="00DA52AA" w14:paraId="64201223" w14:textId="77777777" w:rsidTr="00B0593F">
        <w:trPr>
          <w:jc w:val="center"/>
        </w:trPr>
        <w:tc>
          <w:tcPr>
            <w:tcW w:w="2245" w:type="dxa"/>
            <w:shd w:val="clear" w:color="auto" w:fill="B5C0D8"/>
          </w:tcPr>
          <w:p w14:paraId="2CD0780D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549A5DD1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410E05A0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51FA97C7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159D802B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564AA10D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3.)</w:t>
            </w:r>
          </w:p>
        </w:tc>
        <w:tc>
          <w:tcPr>
            <w:tcW w:w="918" w:type="dxa"/>
            <w:shd w:val="clear" w:color="auto" w:fill="B5C0D8"/>
          </w:tcPr>
          <w:p w14:paraId="081148BE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14:paraId="1A204C69" w14:textId="77777777" w:rsidR="00DA52AA" w:rsidRPr="00DA52AA" w:rsidRDefault="00DA52AA" w:rsidP="00B0593F">
            <w:pPr>
              <w:pStyle w:val="CellHeader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Ciljana vrijednost (2025.)</w:t>
            </w:r>
          </w:p>
        </w:tc>
      </w:tr>
      <w:tr w:rsidR="00DA52AA" w:rsidRPr="00DA52AA" w14:paraId="50406931" w14:textId="77777777" w:rsidTr="00B0593F">
        <w:trPr>
          <w:jc w:val="center"/>
        </w:trPr>
        <w:tc>
          <w:tcPr>
            <w:tcW w:w="2245" w:type="dxa"/>
            <w:vAlign w:val="top"/>
          </w:tcPr>
          <w:p w14:paraId="3D64B92F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stotak pokrivenosti ugovorenih obveza</w:t>
            </w:r>
          </w:p>
        </w:tc>
        <w:tc>
          <w:tcPr>
            <w:tcW w:w="2245" w:type="dxa"/>
            <w:vAlign w:val="top"/>
          </w:tcPr>
          <w:p w14:paraId="5C210C33" w14:textId="77777777" w:rsidR="00DA52AA" w:rsidRPr="00DA52AA" w:rsidRDefault="00DA52AA" w:rsidP="00B0593F">
            <w:pPr>
              <w:pStyle w:val="CellColumn"/>
              <w:jc w:val="left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Pokrivenost obveza po zajmovima sukladno ugovorima (godišnja vrijednost)</w:t>
            </w:r>
          </w:p>
        </w:tc>
        <w:tc>
          <w:tcPr>
            <w:tcW w:w="918" w:type="dxa"/>
          </w:tcPr>
          <w:p w14:paraId="7ADDEF58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%</w:t>
            </w:r>
          </w:p>
        </w:tc>
        <w:tc>
          <w:tcPr>
            <w:tcW w:w="918" w:type="dxa"/>
          </w:tcPr>
          <w:p w14:paraId="2F33F59C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0</w:t>
            </w:r>
          </w:p>
        </w:tc>
        <w:tc>
          <w:tcPr>
            <w:tcW w:w="918" w:type="dxa"/>
          </w:tcPr>
          <w:p w14:paraId="77623836" w14:textId="77777777" w:rsidR="00DA52AA" w:rsidRPr="00DA52AA" w:rsidRDefault="00DA52AA" w:rsidP="00B0593F">
            <w:pPr>
              <w:pStyle w:val="CellColumn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Lučka uprava Slavonski Brod</w:t>
            </w:r>
          </w:p>
        </w:tc>
        <w:tc>
          <w:tcPr>
            <w:tcW w:w="918" w:type="dxa"/>
          </w:tcPr>
          <w:p w14:paraId="0E1367F5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100</w:t>
            </w:r>
          </w:p>
        </w:tc>
        <w:tc>
          <w:tcPr>
            <w:tcW w:w="918" w:type="dxa"/>
          </w:tcPr>
          <w:p w14:paraId="1987CAB1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100</w:t>
            </w:r>
          </w:p>
        </w:tc>
        <w:tc>
          <w:tcPr>
            <w:tcW w:w="918" w:type="dxa"/>
          </w:tcPr>
          <w:p w14:paraId="0977B3FB" w14:textId="77777777" w:rsidR="00DA52AA" w:rsidRPr="00DA52AA" w:rsidRDefault="00DA52AA" w:rsidP="00B0593F">
            <w:pPr>
              <w:jc w:val="both"/>
              <w:rPr>
                <w:rFonts w:cs="Times New Roman"/>
                <w:sz w:val="22"/>
              </w:rPr>
            </w:pPr>
            <w:r w:rsidRPr="00DA52AA">
              <w:rPr>
                <w:rFonts w:cs="Times New Roman"/>
                <w:sz w:val="22"/>
              </w:rPr>
              <w:t>100</w:t>
            </w:r>
          </w:p>
        </w:tc>
      </w:tr>
    </w:tbl>
    <w:p w14:paraId="521061CE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5984EFFB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5BF74959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38C5BB04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14A46092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01198BE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4C189546" w14:textId="77777777" w:rsidR="00DA52AA" w:rsidRPr="00DA52AA" w:rsidRDefault="00DA52AA" w:rsidP="00DA52AA">
      <w:pPr>
        <w:jc w:val="both"/>
        <w:rPr>
          <w:rFonts w:ascii="Times New Roman" w:hAnsi="Times New Roman" w:cs="Times New Roman"/>
        </w:rPr>
      </w:pPr>
    </w:p>
    <w:p w14:paraId="66238A67" w14:textId="2A754BFC" w:rsidR="00DA52AA" w:rsidRPr="00DA52AA" w:rsidRDefault="00DA52AA" w:rsidP="00DA52AA">
      <w:pPr>
        <w:tabs>
          <w:tab w:val="left" w:pos="7588"/>
        </w:tabs>
        <w:jc w:val="both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</w:rPr>
        <w:tab/>
      </w:r>
      <w:r w:rsidRPr="00DA52AA">
        <w:rPr>
          <w:rFonts w:ascii="Times New Roman" w:hAnsi="Times New Roman" w:cs="Times New Roman"/>
          <w:b/>
          <w:bCs/>
        </w:rPr>
        <w:t>RAVNATEL</w:t>
      </w:r>
      <w:r w:rsidR="00310302">
        <w:rPr>
          <w:rFonts w:ascii="Times New Roman" w:hAnsi="Times New Roman" w:cs="Times New Roman"/>
          <w:b/>
          <w:bCs/>
        </w:rPr>
        <w:t>J</w:t>
      </w:r>
      <w:r w:rsidRPr="00DA52AA">
        <w:rPr>
          <w:rFonts w:ascii="Times New Roman" w:hAnsi="Times New Roman" w:cs="Times New Roman"/>
          <w:b/>
          <w:bCs/>
        </w:rPr>
        <w:t xml:space="preserve">:                                                                                  </w:t>
      </w:r>
    </w:p>
    <w:p w14:paraId="7C816CE7" w14:textId="77777777" w:rsidR="00DA52AA" w:rsidRPr="00DA52AA" w:rsidRDefault="00DA52AA" w:rsidP="00DA52AA">
      <w:pPr>
        <w:tabs>
          <w:tab w:val="left" w:pos="7588"/>
        </w:tabs>
        <w:jc w:val="right"/>
        <w:rPr>
          <w:rFonts w:ascii="Times New Roman" w:hAnsi="Times New Roman" w:cs="Times New Roman"/>
          <w:b/>
          <w:bCs/>
        </w:rPr>
      </w:pPr>
      <w:r w:rsidRPr="00DA52AA">
        <w:rPr>
          <w:rFonts w:ascii="Times New Roman" w:hAnsi="Times New Roman" w:cs="Times New Roman"/>
          <w:b/>
          <w:bCs/>
        </w:rPr>
        <w:t>Marijan Jurić, dipl. inž.</w:t>
      </w:r>
    </w:p>
    <w:p w14:paraId="0D033BF3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501F8C27" w14:textId="77777777" w:rsidR="004E2FF3" w:rsidRPr="00DA52AA" w:rsidRDefault="004E2FF3" w:rsidP="004E2FF3">
      <w:pPr>
        <w:jc w:val="both"/>
        <w:rPr>
          <w:rFonts w:ascii="Times New Roman" w:hAnsi="Times New Roman" w:cs="Times New Roman"/>
        </w:rPr>
      </w:pPr>
    </w:p>
    <w:p w14:paraId="698B733F" w14:textId="77777777" w:rsidR="004E2FF3" w:rsidRPr="00DA52AA" w:rsidRDefault="004E2FF3" w:rsidP="000C7302">
      <w:pPr>
        <w:jc w:val="both"/>
        <w:rPr>
          <w:rFonts w:ascii="Times New Roman" w:hAnsi="Times New Roman" w:cs="Times New Roman"/>
          <w:bCs/>
        </w:rPr>
      </w:pPr>
    </w:p>
    <w:p w14:paraId="3716892C" w14:textId="77777777" w:rsidR="007A1822" w:rsidRPr="00DA52AA" w:rsidRDefault="007A1822" w:rsidP="000C7302">
      <w:pPr>
        <w:jc w:val="both"/>
        <w:rPr>
          <w:rFonts w:ascii="Times New Roman" w:hAnsi="Times New Roman" w:cs="Times New Roman"/>
        </w:rPr>
      </w:pPr>
    </w:p>
    <w:sectPr w:rsidR="007A1822" w:rsidRPr="00DA52AA" w:rsidSect="00A369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9ABF" w14:textId="77777777" w:rsidR="00900205" w:rsidRDefault="00900205" w:rsidP="00C20DD5">
      <w:pPr>
        <w:spacing w:after="0" w:line="240" w:lineRule="auto"/>
      </w:pPr>
      <w:r>
        <w:separator/>
      </w:r>
    </w:p>
  </w:endnote>
  <w:endnote w:type="continuationSeparator" w:id="0">
    <w:p w14:paraId="4582A73B" w14:textId="77777777" w:rsidR="00900205" w:rsidRDefault="00900205" w:rsidP="00C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80A6" w14:textId="77777777" w:rsidR="0002409D" w:rsidRDefault="0002409D" w:rsidP="00A36966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039F9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07DF3846" w14:textId="77777777" w:rsidR="00403313" w:rsidRDefault="0040331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F035" w14:textId="77777777" w:rsidR="00900205" w:rsidRDefault="00900205" w:rsidP="00C20DD5">
      <w:pPr>
        <w:spacing w:after="0" w:line="240" w:lineRule="auto"/>
      </w:pPr>
      <w:r>
        <w:separator/>
      </w:r>
    </w:p>
  </w:footnote>
  <w:footnote w:type="continuationSeparator" w:id="0">
    <w:p w14:paraId="0DCF10AD" w14:textId="77777777" w:rsidR="00900205" w:rsidRDefault="00900205" w:rsidP="00C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DD4D" w14:textId="77777777" w:rsidR="0002409D" w:rsidRDefault="0002409D" w:rsidP="001D1CDE">
    <w:pPr>
      <w:pStyle w:val="Zaglavlje"/>
    </w:pPr>
  </w:p>
  <w:p w14:paraId="7F4FA5B1" w14:textId="77777777" w:rsidR="001D1CDE" w:rsidRPr="001D1CDE" w:rsidRDefault="001D1CDE" w:rsidP="001D1C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2143"/>
    <w:multiLevelType w:val="hybridMultilevel"/>
    <w:tmpl w:val="27A8A31E"/>
    <w:lvl w:ilvl="0" w:tplc="4D4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7A1"/>
    <w:multiLevelType w:val="multilevel"/>
    <w:tmpl w:val="A20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2424C8"/>
    <w:multiLevelType w:val="multilevel"/>
    <w:tmpl w:val="E3C0E7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686108"/>
    <w:multiLevelType w:val="multilevel"/>
    <w:tmpl w:val="69F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385259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54951A67"/>
    <w:multiLevelType w:val="hybridMultilevel"/>
    <w:tmpl w:val="74C42820"/>
    <w:lvl w:ilvl="0" w:tplc="FA10BD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5A5F"/>
    <w:multiLevelType w:val="hybridMultilevel"/>
    <w:tmpl w:val="51BE6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D13"/>
    <w:multiLevelType w:val="multilevel"/>
    <w:tmpl w:val="3A52B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3341C08"/>
    <w:multiLevelType w:val="hybridMultilevel"/>
    <w:tmpl w:val="59B86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3E70"/>
    <w:multiLevelType w:val="hybridMultilevel"/>
    <w:tmpl w:val="56627022"/>
    <w:lvl w:ilvl="0" w:tplc="945C34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058767">
    <w:abstractNumId w:val="6"/>
  </w:num>
  <w:num w:numId="2" w16cid:durableId="1055200247">
    <w:abstractNumId w:val="1"/>
  </w:num>
  <w:num w:numId="3" w16cid:durableId="1276597317">
    <w:abstractNumId w:val="4"/>
  </w:num>
  <w:num w:numId="4" w16cid:durableId="882905906">
    <w:abstractNumId w:val="3"/>
  </w:num>
  <w:num w:numId="5" w16cid:durableId="1830748580">
    <w:abstractNumId w:val="8"/>
  </w:num>
  <w:num w:numId="6" w16cid:durableId="814643448">
    <w:abstractNumId w:val="7"/>
  </w:num>
  <w:num w:numId="7" w16cid:durableId="1792090807">
    <w:abstractNumId w:val="0"/>
  </w:num>
  <w:num w:numId="8" w16cid:durableId="1005476834">
    <w:abstractNumId w:val="5"/>
  </w:num>
  <w:num w:numId="9" w16cid:durableId="1562709075">
    <w:abstractNumId w:val="9"/>
  </w:num>
  <w:num w:numId="10" w16cid:durableId="186636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3"/>
    <w:rsid w:val="00012FBB"/>
    <w:rsid w:val="00014BA0"/>
    <w:rsid w:val="00015289"/>
    <w:rsid w:val="00016CD5"/>
    <w:rsid w:val="0001713E"/>
    <w:rsid w:val="0002409D"/>
    <w:rsid w:val="000267E3"/>
    <w:rsid w:val="00027F39"/>
    <w:rsid w:val="00032F20"/>
    <w:rsid w:val="000348BB"/>
    <w:rsid w:val="000372E9"/>
    <w:rsid w:val="00041C1C"/>
    <w:rsid w:val="00054FC9"/>
    <w:rsid w:val="00060925"/>
    <w:rsid w:val="00072BD9"/>
    <w:rsid w:val="00093281"/>
    <w:rsid w:val="0009676E"/>
    <w:rsid w:val="000B26CE"/>
    <w:rsid w:val="000B6687"/>
    <w:rsid w:val="000B7D89"/>
    <w:rsid w:val="000C7302"/>
    <w:rsid w:val="000D0E54"/>
    <w:rsid w:val="000D32A6"/>
    <w:rsid w:val="000D6C6F"/>
    <w:rsid w:val="000E36D6"/>
    <w:rsid w:val="00111DE9"/>
    <w:rsid w:val="001261C4"/>
    <w:rsid w:val="00127A26"/>
    <w:rsid w:val="0013066B"/>
    <w:rsid w:val="00132665"/>
    <w:rsid w:val="00140B4E"/>
    <w:rsid w:val="00150B6B"/>
    <w:rsid w:val="00157ECA"/>
    <w:rsid w:val="001649D9"/>
    <w:rsid w:val="001728BC"/>
    <w:rsid w:val="00176B47"/>
    <w:rsid w:val="00186AC6"/>
    <w:rsid w:val="001A5637"/>
    <w:rsid w:val="001B469B"/>
    <w:rsid w:val="001B54FD"/>
    <w:rsid w:val="001B5907"/>
    <w:rsid w:val="001B6D89"/>
    <w:rsid w:val="001B76F3"/>
    <w:rsid w:val="001C3678"/>
    <w:rsid w:val="001D12A8"/>
    <w:rsid w:val="001D1CDE"/>
    <w:rsid w:val="001D3F52"/>
    <w:rsid w:val="001D5696"/>
    <w:rsid w:val="001D7E5B"/>
    <w:rsid w:val="001E495E"/>
    <w:rsid w:val="001F3335"/>
    <w:rsid w:val="001F5D0C"/>
    <w:rsid w:val="00200525"/>
    <w:rsid w:val="002039F9"/>
    <w:rsid w:val="00214511"/>
    <w:rsid w:val="00222F83"/>
    <w:rsid w:val="0023054F"/>
    <w:rsid w:val="00234F2B"/>
    <w:rsid w:val="0023669B"/>
    <w:rsid w:val="00236A4A"/>
    <w:rsid w:val="00240353"/>
    <w:rsid w:val="00255DE2"/>
    <w:rsid w:val="00263B02"/>
    <w:rsid w:val="00264B20"/>
    <w:rsid w:val="00272601"/>
    <w:rsid w:val="002A0E6C"/>
    <w:rsid w:val="002A2683"/>
    <w:rsid w:val="002A3E36"/>
    <w:rsid w:val="002A5340"/>
    <w:rsid w:val="002A7B94"/>
    <w:rsid w:val="002B7CCE"/>
    <w:rsid w:val="002B7EC6"/>
    <w:rsid w:val="002C21FB"/>
    <w:rsid w:val="002D17FD"/>
    <w:rsid w:val="002D19DC"/>
    <w:rsid w:val="002D575B"/>
    <w:rsid w:val="002D5BFA"/>
    <w:rsid w:val="002E3676"/>
    <w:rsid w:val="002E5416"/>
    <w:rsid w:val="002F2D6D"/>
    <w:rsid w:val="002F5682"/>
    <w:rsid w:val="002F5C59"/>
    <w:rsid w:val="002F7F75"/>
    <w:rsid w:val="00303899"/>
    <w:rsid w:val="00306FCA"/>
    <w:rsid w:val="00310302"/>
    <w:rsid w:val="00314B55"/>
    <w:rsid w:val="0031707F"/>
    <w:rsid w:val="00327C88"/>
    <w:rsid w:val="00331347"/>
    <w:rsid w:val="003405F0"/>
    <w:rsid w:val="00341AE2"/>
    <w:rsid w:val="0036500B"/>
    <w:rsid w:val="00365B03"/>
    <w:rsid w:val="00371112"/>
    <w:rsid w:val="00372074"/>
    <w:rsid w:val="00394A18"/>
    <w:rsid w:val="003A3CCD"/>
    <w:rsid w:val="003A4822"/>
    <w:rsid w:val="003A6332"/>
    <w:rsid w:val="003B3E27"/>
    <w:rsid w:val="003C6202"/>
    <w:rsid w:val="003C641D"/>
    <w:rsid w:val="003D2566"/>
    <w:rsid w:val="003D6968"/>
    <w:rsid w:val="003D70C5"/>
    <w:rsid w:val="003E197D"/>
    <w:rsid w:val="003E3668"/>
    <w:rsid w:val="003F1D33"/>
    <w:rsid w:val="003F6E61"/>
    <w:rsid w:val="00403313"/>
    <w:rsid w:val="0041216E"/>
    <w:rsid w:val="00414BC0"/>
    <w:rsid w:val="00423A57"/>
    <w:rsid w:val="004410C8"/>
    <w:rsid w:val="0044177F"/>
    <w:rsid w:val="00444670"/>
    <w:rsid w:val="00452071"/>
    <w:rsid w:val="00454D58"/>
    <w:rsid w:val="00463B32"/>
    <w:rsid w:val="004718A2"/>
    <w:rsid w:val="00487E99"/>
    <w:rsid w:val="004971A4"/>
    <w:rsid w:val="004A3210"/>
    <w:rsid w:val="004B1560"/>
    <w:rsid w:val="004B2252"/>
    <w:rsid w:val="004B5E1F"/>
    <w:rsid w:val="004D4A0F"/>
    <w:rsid w:val="004D58EB"/>
    <w:rsid w:val="004E275B"/>
    <w:rsid w:val="004E2FF3"/>
    <w:rsid w:val="004E31C2"/>
    <w:rsid w:val="004F0BE0"/>
    <w:rsid w:val="004F43BD"/>
    <w:rsid w:val="004F7D26"/>
    <w:rsid w:val="005061AA"/>
    <w:rsid w:val="005103D0"/>
    <w:rsid w:val="00512F5B"/>
    <w:rsid w:val="00513BC7"/>
    <w:rsid w:val="00516190"/>
    <w:rsid w:val="0052553B"/>
    <w:rsid w:val="00530BD4"/>
    <w:rsid w:val="00531291"/>
    <w:rsid w:val="00552455"/>
    <w:rsid w:val="0056393D"/>
    <w:rsid w:val="00566B9B"/>
    <w:rsid w:val="00570C6C"/>
    <w:rsid w:val="00581961"/>
    <w:rsid w:val="00581998"/>
    <w:rsid w:val="00592438"/>
    <w:rsid w:val="005978E9"/>
    <w:rsid w:val="005A1C5A"/>
    <w:rsid w:val="005A7452"/>
    <w:rsid w:val="005B2A0E"/>
    <w:rsid w:val="005B4BF7"/>
    <w:rsid w:val="005B4E14"/>
    <w:rsid w:val="005C6F7E"/>
    <w:rsid w:val="005D0373"/>
    <w:rsid w:val="005D09DA"/>
    <w:rsid w:val="005D0D4F"/>
    <w:rsid w:val="005E0DE3"/>
    <w:rsid w:val="005E3951"/>
    <w:rsid w:val="005F6564"/>
    <w:rsid w:val="00605F19"/>
    <w:rsid w:val="0061434E"/>
    <w:rsid w:val="006145DD"/>
    <w:rsid w:val="0061759D"/>
    <w:rsid w:val="0063069A"/>
    <w:rsid w:val="00643F6E"/>
    <w:rsid w:val="0065646D"/>
    <w:rsid w:val="006616D8"/>
    <w:rsid w:val="006627D0"/>
    <w:rsid w:val="006906C1"/>
    <w:rsid w:val="006A1A9B"/>
    <w:rsid w:val="006A36FB"/>
    <w:rsid w:val="006A62A1"/>
    <w:rsid w:val="006C21CD"/>
    <w:rsid w:val="006C23AF"/>
    <w:rsid w:val="006C370C"/>
    <w:rsid w:val="006C5E65"/>
    <w:rsid w:val="006D1EBD"/>
    <w:rsid w:val="006D37E1"/>
    <w:rsid w:val="006E4E76"/>
    <w:rsid w:val="006F0B9D"/>
    <w:rsid w:val="006F3F97"/>
    <w:rsid w:val="00701256"/>
    <w:rsid w:val="007124EB"/>
    <w:rsid w:val="007129A5"/>
    <w:rsid w:val="00716848"/>
    <w:rsid w:val="0071768D"/>
    <w:rsid w:val="00725641"/>
    <w:rsid w:val="00725A16"/>
    <w:rsid w:val="00737CF5"/>
    <w:rsid w:val="00741924"/>
    <w:rsid w:val="0074636D"/>
    <w:rsid w:val="00761B34"/>
    <w:rsid w:val="00762B5F"/>
    <w:rsid w:val="00762E4F"/>
    <w:rsid w:val="00792D41"/>
    <w:rsid w:val="007A1822"/>
    <w:rsid w:val="007A4BE0"/>
    <w:rsid w:val="007C5AD3"/>
    <w:rsid w:val="007D1674"/>
    <w:rsid w:val="007D4369"/>
    <w:rsid w:val="007E1603"/>
    <w:rsid w:val="007E3564"/>
    <w:rsid w:val="007F06C1"/>
    <w:rsid w:val="007F0ECA"/>
    <w:rsid w:val="007F12AD"/>
    <w:rsid w:val="008031DA"/>
    <w:rsid w:val="008052AA"/>
    <w:rsid w:val="0080730F"/>
    <w:rsid w:val="00807D85"/>
    <w:rsid w:val="008131CF"/>
    <w:rsid w:val="00813F83"/>
    <w:rsid w:val="00815CBF"/>
    <w:rsid w:val="0081620D"/>
    <w:rsid w:val="0081674E"/>
    <w:rsid w:val="008274BC"/>
    <w:rsid w:val="00840BD9"/>
    <w:rsid w:val="008462E1"/>
    <w:rsid w:val="00851259"/>
    <w:rsid w:val="008533D6"/>
    <w:rsid w:val="00853B8E"/>
    <w:rsid w:val="008676F0"/>
    <w:rsid w:val="00875C9E"/>
    <w:rsid w:val="00882C24"/>
    <w:rsid w:val="00891EF3"/>
    <w:rsid w:val="0089282E"/>
    <w:rsid w:val="00895170"/>
    <w:rsid w:val="008A63A5"/>
    <w:rsid w:val="008A7741"/>
    <w:rsid w:val="008B1D9B"/>
    <w:rsid w:val="008B61C5"/>
    <w:rsid w:val="008C1925"/>
    <w:rsid w:val="008C2CAC"/>
    <w:rsid w:val="008D4956"/>
    <w:rsid w:val="00900205"/>
    <w:rsid w:val="00901B61"/>
    <w:rsid w:val="00910EBA"/>
    <w:rsid w:val="009136CF"/>
    <w:rsid w:val="00925D41"/>
    <w:rsid w:val="00930D4C"/>
    <w:rsid w:val="0094226C"/>
    <w:rsid w:val="00942440"/>
    <w:rsid w:val="00951C37"/>
    <w:rsid w:val="00954D7C"/>
    <w:rsid w:val="009567E5"/>
    <w:rsid w:val="00963977"/>
    <w:rsid w:val="009709E9"/>
    <w:rsid w:val="0097340B"/>
    <w:rsid w:val="00973427"/>
    <w:rsid w:val="00990372"/>
    <w:rsid w:val="009A1F37"/>
    <w:rsid w:val="009A6FF5"/>
    <w:rsid w:val="009B01A2"/>
    <w:rsid w:val="009B084F"/>
    <w:rsid w:val="009C033B"/>
    <w:rsid w:val="009C05E8"/>
    <w:rsid w:val="009C099A"/>
    <w:rsid w:val="009C2394"/>
    <w:rsid w:val="009C5DBD"/>
    <w:rsid w:val="009C7B00"/>
    <w:rsid w:val="009D1FE7"/>
    <w:rsid w:val="009D334B"/>
    <w:rsid w:val="009D7960"/>
    <w:rsid w:val="009E1016"/>
    <w:rsid w:val="009E1D83"/>
    <w:rsid w:val="009E20CF"/>
    <w:rsid w:val="009E2275"/>
    <w:rsid w:val="009E6B03"/>
    <w:rsid w:val="00A016FC"/>
    <w:rsid w:val="00A06927"/>
    <w:rsid w:val="00A143BA"/>
    <w:rsid w:val="00A1732D"/>
    <w:rsid w:val="00A331AF"/>
    <w:rsid w:val="00A343BD"/>
    <w:rsid w:val="00A36966"/>
    <w:rsid w:val="00A46313"/>
    <w:rsid w:val="00A60413"/>
    <w:rsid w:val="00A646F4"/>
    <w:rsid w:val="00A65EB1"/>
    <w:rsid w:val="00A70688"/>
    <w:rsid w:val="00A91DD1"/>
    <w:rsid w:val="00A929E3"/>
    <w:rsid w:val="00AA6BE1"/>
    <w:rsid w:val="00AB284A"/>
    <w:rsid w:val="00AB5D06"/>
    <w:rsid w:val="00AB6A41"/>
    <w:rsid w:val="00AC42ED"/>
    <w:rsid w:val="00AD24F4"/>
    <w:rsid w:val="00AD2896"/>
    <w:rsid w:val="00AD6C9F"/>
    <w:rsid w:val="00AD6FFE"/>
    <w:rsid w:val="00AE3314"/>
    <w:rsid w:val="00AF662A"/>
    <w:rsid w:val="00B01787"/>
    <w:rsid w:val="00B074A4"/>
    <w:rsid w:val="00B25A5F"/>
    <w:rsid w:val="00B31BDA"/>
    <w:rsid w:val="00B35899"/>
    <w:rsid w:val="00B37E00"/>
    <w:rsid w:val="00B43B05"/>
    <w:rsid w:val="00B46787"/>
    <w:rsid w:val="00B63FB1"/>
    <w:rsid w:val="00B6570D"/>
    <w:rsid w:val="00B67EB0"/>
    <w:rsid w:val="00B734CB"/>
    <w:rsid w:val="00B74032"/>
    <w:rsid w:val="00B8295B"/>
    <w:rsid w:val="00B9697F"/>
    <w:rsid w:val="00BA1340"/>
    <w:rsid w:val="00BB15DF"/>
    <w:rsid w:val="00BD30A8"/>
    <w:rsid w:val="00BE096F"/>
    <w:rsid w:val="00BE28FD"/>
    <w:rsid w:val="00BF5F8E"/>
    <w:rsid w:val="00C006AA"/>
    <w:rsid w:val="00C02F5E"/>
    <w:rsid w:val="00C0424B"/>
    <w:rsid w:val="00C05023"/>
    <w:rsid w:val="00C20DD5"/>
    <w:rsid w:val="00C235E8"/>
    <w:rsid w:val="00C248DB"/>
    <w:rsid w:val="00C32D25"/>
    <w:rsid w:val="00C464F4"/>
    <w:rsid w:val="00C51AB4"/>
    <w:rsid w:val="00C52522"/>
    <w:rsid w:val="00C74984"/>
    <w:rsid w:val="00C77F74"/>
    <w:rsid w:val="00C82FEF"/>
    <w:rsid w:val="00C85D0F"/>
    <w:rsid w:val="00C90FA4"/>
    <w:rsid w:val="00C9395A"/>
    <w:rsid w:val="00C963C9"/>
    <w:rsid w:val="00CA7433"/>
    <w:rsid w:val="00CB10B4"/>
    <w:rsid w:val="00CB5232"/>
    <w:rsid w:val="00CC3C02"/>
    <w:rsid w:val="00CD59CF"/>
    <w:rsid w:val="00CE6CF2"/>
    <w:rsid w:val="00CF1C9E"/>
    <w:rsid w:val="00D015FD"/>
    <w:rsid w:val="00D07E48"/>
    <w:rsid w:val="00D22017"/>
    <w:rsid w:val="00D37D04"/>
    <w:rsid w:val="00D4057A"/>
    <w:rsid w:val="00D45DA9"/>
    <w:rsid w:val="00D520E4"/>
    <w:rsid w:val="00D6373A"/>
    <w:rsid w:val="00D6710F"/>
    <w:rsid w:val="00D734B8"/>
    <w:rsid w:val="00D84E62"/>
    <w:rsid w:val="00D92655"/>
    <w:rsid w:val="00DA3ACF"/>
    <w:rsid w:val="00DA52AA"/>
    <w:rsid w:val="00DA78EE"/>
    <w:rsid w:val="00DB2B36"/>
    <w:rsid w:val="00DC0715"/>
    <w:rsid w:val="00DC1D69"/>
    <w:rsid w:val="00DC5122"/>
    <w:rsid w:val="00DC74DD"/>
    <w:rsid w:val="00DD5747"/>
    <w:rsid w:val="00DD6681"/>
    <w:rsid w:val="00DE4B66"/>
    <w:rsid w:val="00DF1C11"/>
    <w:rsid w:val="00E0557B"/>
    <w:rsid w:val="00E10594"/>
    <w:rsid w:val="00E2005B"/>
    <w:rsid w:val="00E2437E"/>
    <w:rsid w:val="00E2685F"/>
    <w:rsid w:val="00E34B4D"/>
    <w:rsid w:val="00E428E9"/>
    <w:rsid w:val="00E42E5C"/>
    <w:rsid w:val="00E5117B"/>
    <w:rsid w:val="00E54A2C"/>
    <w:rsid w:val="00E56058"/>
    <w:rsid w:val="00E6662D"/>
    <w:rsid w:val="00E73C0B"/>
    <w:rsid w:val="00E808A9"/>
    <w:rsid w:val="00E854D1"/>
    <w:rsid w:val="00E87D5F"/>
    <w:rsid w:val="00E912FA"/>
    <w:rsid w:val="00EA026C"/>
    <w:rsid w:val="00EA2414"/>
    <w:rsid w:val="00EB239D"/>
    <w:rsid w:val="00EC5085"/>
    <w:rsid w:val="00ED1E92"/>
    <w:rsid w:val="00EE7850"/>
    <w:rsid w:val="00EF5344"/>
    <w:rsid w:val="00F02FE0"/>
    <w:rsid w:val="00F05613"/>
    <w:rsid w:val="00F106BB"/>
    <w:rsid w:val="00F10DC7"/>
    <w:rsid w:val="00F15F6F"/>
    <w:rsid w:val="00F2017D"/>
    <w:rsid w:val="00F251DF"/>
    <w:rsid w:val="00F4138D"/>
    <w:rsid w:val="00F44037"/>
    <w:rsid w:val="00F442B1"/>
    <w:rsid w:val="00F501EA"/>
    <w:rsid w:val="00F60A5B"/>
    <w:rsid w:val="00F7187B"/>
    <w:rsid w:val="00F905CC"/>
    <w:rsid w:val="00FA710B"/>
    <w:rsid w:val="00FB069F"/>
    <w:rsid w:val="00FC0A49"/>
    <w:rsid w:val="00FC71F3"/>
    <w:rsid w:val="00FC7EF2"/>
    <w:rsid w:val="00FD24F7"/>
    <w:rsid w:val="00FF50F1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62A1AF"/>
  <w15:docId w15:val="{11AF0CAC-22D8-4903-93F9-1BEEEAB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9A1F3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0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0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0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0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C05E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DD5"/>
  </w:style>
  <w:style w:type="paragraph" w:styleId="Podnoje">
    <w:name w:val="footer"/>
    <w:basedOn w:val="Normal"/>
    <w:link w:val="PodnojeChar"/>
    <w:uiPriority w:val="99"/>
    <w:unhideWhenUsed/>
    <w:rsid w:val="00C2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DD5"/>
  </w:style>
  <w:style w:type="paragraph" w:styleId="Tekstbalonia">
    <w:name w:val="Balloon Text"/>
    <w:basedOn w:val="Normal"/>
    <w:link w:val="TekstbaloniaChar"/>
    <w:uiPriority w:val="99"/>
    <w:semiHidden/>
    <w:unhideWhenUsed/>
    <w:rsid w:val="002B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7CCE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70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0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07F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C3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TijelotekstaChar">
    <w:name w:val="Tijelo teksta Char"/>
    <w:basedOn w:val="Zadanifontodlomka"/>
    <w:link w:val="Tijeloteksta"/>
    <w:uiPriority w:val="1"/>
    <w:rsid w:val="001C3678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Naslov1Char">
    <w:name w:val="Naslov 1 Char"/>
    <w:basedOn w:val="Zadanifontodlomka"/>
    <w:link w:val="Naslov1"/>
    <w:uiPriority w:val="1"/>
    <w:rsid w:val="009A1F37"/>
    <w:rPr>
      <w:rFonts w:ascii="Times New Roman" w:eastAsia="Times New Roman" w:hAnsi="Times New Roman" w:cs="Times New Roman"/>
      <w:b/>
      <w:bCs/>
      <w:sz w:val="24"/>
      <w:szCs w:val="24"/>
      <w:lang w:val="en-GB" w:eastAsia="en-GB" w:bidi="en-GB"/>
    </w:rPr>
  </w:style>
  <w:style w:type="table" w:styleId="Reetkatablice">
    <w:name w:val="Table Grid"/>
    <w:basedOn w:val="Obinatablica"/>
    <w:uiPriority w:val="39"/>
    <w:rsid w:val="00B6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1CD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B0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0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06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06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ellHeader">
    <w:name w:val="CellHeader"/>
    <w:basedOn w:val="Normal"/>
    <w:qFormat/>
    <w:rsid w:val="00FB06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FB069F"/>
  </w:style>
  <w:style w:type="table" w:customStyle="1" w:styleId="StilTablice">
    <w:name w:val="StilTablice"/>
    <w:basedOn w:val="Obinatablica"/>
    <w:uiPriority w:val="99"/>
    <w:rsid w:val="00FB069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styleId="Referencakomentara">
    <w:name w:val="annotation reference"/>
    <w:basedOn w:val="Zadanifontodlomka"/>
    <w:uiPriority w:val="99"/>
    <w:semiHidden/>
    <w:unhideWhenUsed/>
    <w:rsid w:val="004417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7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7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7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7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23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6B2-C7D1-40B5-9B8A-592ACC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3598</Words>
  <Characters>20511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Godić</dc:creator>
  <cp:keywords/>
  <dc:description/>
  <cp:lastModifiedBy>Lučka Uprava Slavonski Brod</cp:lastModifiedBy>
  <cp:revision>7</cp:revision>
  <cp:lastPrinted>2023-01-04T12:44:00Z</cp:lastPrinted>
  <dcterms:created xsi:type="dcterms:W3CDTF">2023-01-31T11:50:00Z</dcterms:created>
  <dcterms:modified xsi:type="dcterms:W3CDTF">2023-01-31T14:19:00Z</dcterms:modified>
</cp:coreProperties>
</file>